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BD20" w14:textId="367DCDAC" w:rsidR="00C659A1" w:rsidRPr="0096182B" w:rsidRDefault="0057749E" w:rsidP="006A4BB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584A16">
        <w:rPr>
          <w:rFonts w:asciiTheme="majorHAnsi" w:hAnsiTheme="majorHAnsi" w:cstheme="majorHAnsi"/>
          <w:b/>
          <w:color w:val="00B050"/>
        </w:rPr>
        <w:t>31</w:t>
      </w:r>
      <w:r w:rsidRPr="00E93291">
        <w:rPr>
          <w:rFonts w:asciiTheme="majorHAnsi" w:hAnsiTheme="majorHAnsi" w:cstheme="majorHAnsi"/>
          <w:b/>
          <w:color w:val="00B050"/>
        </w:rPr>
        <w:t>.</w:t>
      </w:r>
      <w:r w:rsidR="003A7A22" w:rsidRPr="00E93291">
        <w:rPr>
          <w:rFonts w:asciiTheme="majorHAnsi" w:hAnsiTheme="majorHAnsi" w:cstheme="majorHAnsi"/>
          <w:b/>
          <w:color w:val="00B050"/>
        </w:rPr>
        <w:t>0</w:t>
      </w:r>
      <w:r w:rsidR="004F1F0E">
        <w:rPr>
          <w:rFonts w:asciiTheme="majorHAnsi" w:hAnsiTheme="majorHAnsi" w:cstheme="majorHAnsi"/>
          <w:b/>
          <w:color w:val="00B050"/>
        </w:rPr>
        <w:t>5</w:t>
      </w:r>
      <w:r w:rsidRPr="00E93291">
        <w:rPr>
          <w:rFonts w:asciiTheme="majorHAnsi" w:hAnsiTheme="majorHAnsi" w:cstheme="majorHAnsi"/>
          <w:b/>
          <w:color w:val="00B050"/>
        </w:rPr>
        <w:t>.202</w:t>
      </w:r>
      <w:r w:rsidR="003A7A22" w:rsidRPr="00E93291">
        <w:rPr>
          <w:rFonts w:asciiTheme="majorHAnsi" w:hAnsiTheme="majorHAnsi" w:cstheme="majorHAnsi"/>
          <w:b/>
          <w:color w:val="00B050"/>
        </w:rPr>
        <w:t>3</w:t>
      </w:r>
      <w:r w:rsidRPr="00E93291">
        <w:rPr>
          <w:rFonts w:asciiTheme="majorHAnsi" w:hAnsiTheme="majorHAnsi" w:cstheme="majorHAnsi"/>
          <w:b/>
          <w:color w:val="00B05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58624F" w:rsidRPr="0096182B" w14:paraId="01AD2A7C" w14:textId="77777777" w:rsidTr="00957203">
        <w:trPr>
          <w:trHeight w:val="346"/>
        </w:trPr>
        <w:tc>
          <w:tcPr>
            <w:tcW w:w="9060" w:type="dxa"/>
            <w:gridSpan w:val="2"/>
          </w:tcPr>
          <w:p w14:paraId="737C4698" w14:textId="77777777" w:rsidR="0058624F" w:rsidRPr="0096182B" w:rsidRDefault="005F1722" w:rsidP="0058624F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/>
              </w:rPr>
              <w:t>RADY NAUKOWE DYSCYPLIN</w:t>
            </w:r>
            <w:r w:rsidR="0095720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58624F" w:rsidRPr="0096182B" w14:paraId="319FF079" w14:textId="77777777" w:rsidTr="000817BF">
        <w:trPr>
          <w:trHeight w:val="841"/>
        </w:trPr>
        <w:tc>
          <w:tcPr>
            <w:tcW w:w="3964" w:type="dxa"/>
          </w:tcPr>
          <w:p w14:paraId="6B4394DC" w14:textId="77777777" w:rsidR="0058624F" w:rsidRPr="00E3118C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3118C">
              <w:rPr>
                <w:rFonts w:asciiTheme="majorHAnsi" w:hAnsiTheme="majorHAnsi" w:cstheme="majorHAnsi"/>
                <w:b/>
              </w:rPr>
              <w:t xml:space="preserve">Rada naukowa dyscypliny </w:t>
            </w:r>
            <w:r w:rsidRPr="00E3118C">
              <w:rPr>
                <w:rFonts w:asciiTheme="majorHAnsi" w:hAnsiTheme="majorHAnsi" w:cstheme="majorHAnsi"/>
                <w:b/>
              </w:rPr>
              <w:br/>
            </w:r>
            <w:r w:rsidRPr="0045281B">
              <w:rPr>
                <w:rFonts w:asciiTheme="majorHAnsi" w:hAnsiTheme="majorHAnsi" w:cstheme="majorHAnsi"/>
                <w:b/>
                <w:i/>
              </w:rPr>
              <w:t>rolnictwo i ogrodnictwo</w:t>
            </w:r>
          </w:p>
          <w:p w14:paraId="1AB2B682" w14:textId="77777777" w:rsidR="0058624F" w:rsidRPr="00E3118C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5106A13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1C2345D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25FCF58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0A22AAC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84C022C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6FC04DD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D535292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093A567" w14:textId="77777777" w:rsidR="0058624F" w:rsidRDefault="0058624F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B3D055C" w14:textId="77777777" w:rsidR="0058624F" w:rsidRDefault="0058624F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F0362F4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FF8095A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98B8BF3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984C357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546C72E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754231A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026B6B8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4060B16" w14:textId="58492118" w:rsidR="004F5485" w:rsidRPr="00DE4528" w:rsidRDefault="004F5485" w:rsidP="00FB533F">
            <w:pPr>
              <w:jc w:val="center"/>
              <w:rPr>
                <w:rFonts w:asciiTheme="majorHAnsi" w:hAnsiTheme="majorHAnsi" w:cstheme="majorHAnsi"/>
                <w:b/>
                <w:color w:val="00B050"/>
              </w:rPr>
            </w:pPr>
          </w:p>
          <w:p w14:paraId="6DF5E593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D752E58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37F95D9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0A4824B" w14:textId="77777777" w:rsidR="003B5A84" w:rsidRDefault="003B5A84" w:rsidP="00FB533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22756A2" w14:textId="619A9D96" w:rsidR="003B5A84" w:rsidRPr="0096182B" w:rsidRDefault="003B5A84" w:rsidP="00DA06E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6" w:type="dxa"/>
          </w:tcPr>
          <w:p w14:paraId="2A334118" w14:textId="77777777" w:rsidR="0058624F" w:rsidRPr="00411FF3" w:rsidRDefault="00F3123A" w:rsidP="005862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.  dr  hab. Blecharczyk Andrzej</w:t>
            </w:r>
            <w:r w:rsidR="00411FF3" w:rsidRPr="00411FF3">
              <w:rPr>
                <w:rFonts w:asciiTheme="majorHAnsi" w:hAnsiTheme="majorHAnsi" w:cstheme="majorHAnsi"/>
              </w:rPr>
              <w:br/>
            </w:r>
            <w:r w:rsidR="0058624F" w:rsidRPr="00411FF3">
              <w:rPr>
                <w:rFonts w:asciiTheme="majorHAnsi" w:hAnsiTheme="majorHAnsi" w:cstheme="majorHAnsi"/>
              </w:rPr>
              <w:t>– Przewodniczący</w:t>
            </w:r>
          </w:p>
          <w:p w14:paraId="0B55110F" w14:textId="77777777" w:rsidR="0058624F" w:rsidRPr="00550F69" w:rsidRDefault="00550F69" w:rsidP="00550F6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Kleiber Tomasz</w:t>
            </w:r>
            <w:r w:rsidR="00411FF3" w:rsidRPr="00411FF3">
              <w:rPr>
                <w:rFonts w:asciiTheme="majorHAnsi" w:hAnsiTheme="majorHAnsi" w:cstheme="majorHAnsi"/>
              </w:rPr>
              <w:br/>
            </w:r>
            <w:r w:rsidR="0058624F" w:rsidRPr="00411FF3">
              <w:rPr>
                <w:rFonts w:asciiTheme="majorHAnsi" w:hAnsiTheme="majorHAnsi" w:cstheme="majorHAnsi"/>
              </w:rPr>
              <w:t xml:space="preserve"> – </w:t>
            </w:r>
            <w:r w:rsidR="0058624F" w:rsidRPr="00550F69">
              <w:rPr>
                <w:rFonts w:asciiTheme="majorHAnsi" w:hAnsiTheme="majorHAnsi" w:cstheme="majorHAnsi"/>
              </w:rPr>
              <w:t>Zastępca Przewodniczącego</w:t>
            </w:r>
          </w:p>
          <w:p w14:paraId="597C3009" w14:textId="77777777" w:rsidR="00154102" w:rsidRDefault="00154102" w:rsidP="0058624F">
            <w:pPr>
              <w:rPr>
                <w:rFonts w:asciiTheme="majorHAnsi" w:hAnsiTheme="majorHAnsi" w:cstheme="majorHAnsi"/>
              </w:rPr>
            </w:pPr>
          </w:p>
          <w:p w14:paraId="0C4B9CF8" w14:textId="77777777" w:rsidR="00AE5575" w:rsidRPr="00A047AF" w:rsidRDefault="00AE5575" w:rsidP="00AE557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0"/>
                <w:lang w:val="en-US" w:eastAsia="pl-PL"/>
              </w:rPr>
            </w:pPr>
            <w:r w:rsidRPr="00A047AF">
              <w:rPr>
                <w:rFonts w:asciiTheme="majorHAnsi" w:eastAsia="Times New Roman" w:hAnsiTheme="majorHAnsi" w:cstheme="majorHAnsi"/>
                <w:sz w:val="24"/>
                <w:szCs w:val="20"/>
                <w:lang w:val="en-US" w:eastAsia="pl-PL"/>
              </w:rPr>
              <w:t>Prof. dr hab. Bandurska Hanna</w:t>
            </w:r>
          </w:p>
          <w:p w14:paraId="4BD18573" w14:textId="77777777" w:rsidR="00AE5575" w:rsidRPr="0098712B" w:rsidRDefault="00AE5575" w:rsidP="00AE557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0"/>
                <w:lang w:val="en-US" w:eastAsia="pl-PL"/>
              </w:rPr>
            </w:pPr>
            <w:r w:rsidRPr="00263F02">
              <w:rPr>
                <w:rFonts w:asciiTheme="majorHAnsi" w:eastAsia="Times New Roman" w:hAnsiTheme="majorHAnsi" w:cstheme="majorHAnsi"/>
                <w:sz w:val="24"/>
                <w:szCs w:val="20"/>
                <w:lang w:val="en-US" w:eastAsia="pl-PL"/>
              </w:rPr>
              <w:t xml:space="preserve">Prof. dr hab. </w:t>
            </w:r>
            <w:r w:rsidRPr="0098712B">
              <w:rPr>
                <w:rFonts w:asciiTheme="majorHAnsi" w:eastAsia="Times New Roman" w:hAnsiTheme="majorHAnsi" w:cstheme="majorHAnsi"/>
                <w:sz w:val="24"/>
                <w:szCs w:val="20"/>
                <w:lang w:val="en-US" w:eastAsia="pl-PL"/>
              </w:rPr>
              <w:t>Diatta Jean</w:t>
            </w:r>
          </w:p>
          <w:p w14:paraId="3FF95ED3" w14:textId="5AC297C6" w:rsidR="00AE5575" w:rsidRDefault="00AE5575" w:rsidP="00AE557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0"/>
                <w:lang w:eastAsia="pl-PL"/>
              </w:rPr>
            </w:pPr>
            <w:r w:rsidRPr="0098712B">
              <w:rPr>
                <w:rFonts w:asciiTheme="majorHAnsi" w:eastAsia="Times New Roman" w:hAnsiTheme="majorHAnsi" w:cstheme="majorHAnsi"/>
                <w:sz w:val="24"/>
                <w:szCs w:val="20"/>
                <w:lang w:val="en-US" w:eastAsia="pl-PL"/>
              </w:rPr>
              <w:t xml:space="preserve">Prof. dr hab. </w:t>
            </w:r>
            <w:r w:rsidRPr="00AE5575">
              <w:rPr>
                <w:rFonts w:asciiTheme="majorHAnsi" w:eastAsia="Times New Roman" w:hAnsiTheme="majorHAnsi" w:cstheme="majorHAnsi"/>
                <w:sz w:val="24"/>
                <w:szCs w:val="20"/>
                <w:lang w:eastAsia="pl-PL"/>
              </w:rPr>
              <w:t>Goliński Piotr</w:t>
            </w:r>
          </w:p>
          <w:p w14:paraId="76457F90" w14:textId="0880A76A" w:rsidR="006645AD" w:rsidRPr="006645AD" w:rsidRDefault="006645AD" w:rsidP="00AE5575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dr hab. Panasiewicz Katarzyna</w:t>
            </w:r>
          </w:p>
          <w:p w14:paraId="5CB79A85" w14:textId="77777777" w:rsidR="005C049E" w:rsidRPr="00263F02" w:rsidRDefault="007F284D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dr hab. Szpakowska Barbara</w:t>
            </w:r>
          </w:p>
          <w:p w14:paraId="0AAFC04E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Antkowiak Wojciech</w:t>
            </w:r>
          </w:p>
          <w:p w14:paraId="1371179A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Barłóg Przemysław</w:t>
            </w:r>
          </w:p>
          <w:p w14:paraId="74A32950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Bocianowski Jan</w:t>
            </w:r>
          </w:p>
          <w:p w14:paraId="3274CF02" w14:textId="5F6D1D57" w:rsid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Bosiacki Maciej</w:t>
            </w:r>
          </w:p>
          <w:p w14:paraId="780B6AF1" w14:textId="4A0D6B1C" w:rsidR="0068651F" w:rsidRPr="0068651F" w:rsidRDefault="0068651F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val="en-US" w:eastAsia="pl-PL"/>
              </w:rPr>
            </w:pPr>
            <w:r w:rsidRPr="00E759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 xml:space="preserve">Prof. UPP dr hab. </w:t>
            </w:r>
            <w:r w:rsidRPr="0068651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val="en-US" w:eastAsia="pl-PL"/>
              </w:rPr>
              <w:t>I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val="en-US" w:eastAsia="pl-PL"/>
              </w:rPr>
              <w:t>dziak Robert</w:t>
            </w:r>
          </w:p>
          <w:p w14:paraId="46365DC3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E759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val="en-US" w:eastAsia="pl-PL"/>
              </w:rPr>
              <w:t xml:space="preserve">Prof. UPP dr hab. </w:t>
            </w: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Łysiak Grzegorz</w:t>
            </w:r>
          </w:p>
          <w:p w14:paraId="2EB7DA1B" w14:textId="6DED33F0" w:rsid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Kaczmarek Zbigniew</w:t>
            </w:r>
          </w:p>
          <w:p w14:paraId="3FEE60B8" w14:textId="656AE232" w:rsidR="00DA06E8" w:rsidRPr="00DA06E8" w:rsidRDefault="00DA06E8" w:rsidP="005C049E">
            <w:pPr>
              <w:jc w:val="both"/>
              <w:rPr>
                <w:rFonts w:asciiTheme="majorHAnsi" w:eastAsia="Times New Roman" w:hAnsiTheme="majorHAnsi" w:cstheme="majorHAnsi"/>
                <w:sz w:val="24"/>
                <w:szCs w:val="20"/>
                <w:lang w:eastAsia="pl-PL"/>
              </w:rPr>
            </w:pPr>
            <w:r w:rsidRPr="00DA06E8">
              <w:rPr>
                <w:rFonts w:asciiTheme="majorHAnsi" w:eastAsia="Times New Roman" w:hAnsiTheme="majorHAnsi" w:cstheme="majorHAnsi"/>
                <w:sz w:val="24"/>
                <w:szCs w:val="20"/>
                <w:lang w:eastAsia="pl-PL"/>
              </w:rPr>
              <w:t>Prof. UPP dr hab. Karolewski Zbigniew</w:t>
            </w:r>
          </w:p>
          <w:p w14:paraId="5E371699" w14:textId="08560777" w:rsid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Krzesiński Włodzimierz</w:t>
            </w:r>
          </w:p>
          <w:p w14:paraId="676906D1" w14:textId="2FDC85DB" w:rsidR="00D441D7" w:rsidRPr="00E75910" w:rsidRDefault="00D441D7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E759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Kurasiak-Popowska Danuta</w:t>
            </w:r>
          </w:p>
          <w:p w14:paraId="4F5FFF01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0E6E0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 xml:space="preserve">Prof. UPP dr hab. </w:t>
            </w: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Niewiadomska Alicja</w:t>
            </w:r>
          </w:p>
          <w:p w14:paraId="36F7B1BB" w14:textId="3A07DE80" w:rsid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rof. UPP dr hab. Rybacki Piotr</w:t>
            </w:r>
          </w:p>
          <w:p w14:paraId="5AEFBA54" w14:textId="4E07F630" w:rsidR="00D441D7" w:rsidRPr="00E75910" w:rsidRDefault="006D25C8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E759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P</w:t>
            </w:r>
            <w:r w:rsidR="00D441D7" w:rsidRPr="00E759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rof. UPP dr hab. Sawinska Zuzanna</w:t>
            </w:r>
          </w:p>
          <w:p w14:paraId="576A1159" w14:textId="77777777" w:rsidR="005C049E" w:rsidRPr="00A047AF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E759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 xml:space="preserve">Prof. UPP dr hab. </w:t>
            </w:r>
            <w:r w:rsidRPr="00A047A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Selwet Marek</w:t>
            </w:r>
          </w:p>
          <w:p w14:paraId="784E7E59" w14:textId="77777777" w:rsidR="001E6C14" w:rsidRDefault="001E6C14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</w:p>
          <w:p w14:paraId="76522140" w14:textId="2B82880B" w:rsidR="00F74975" w:rsidRDefault="001E6C14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Dr hab</w:t>
            </w: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. Krzyżaniak Michał</w:t>
            </w:r>
          </w:p>
          <w:p w14:paraId="49A9D7BA" w14:textId="510D421A" w:rsidR="00415412" w:rsidRPr="00AF4EEE" w:rsidRDefault="00415412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AF4EE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Dr hab. Łacka Agnieszka</w:t>
            </w:r>
          </w:p>
          <w:p w14:paraId="47D29D72" w14:textId="77777777" w:rsidR="00D57939" w:rsidRPr="00A047AF" w:rsidRDefault="00F74975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AF4EE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 xml:space="preserve">Dr hab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Markiewicz Bartosz</w:t>
            </w:r>
          </w:p>
          <w:p w14:paraId="75EEE85E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Dr hab. Ratajkiewicz Henryk</w:t>
            </w:r>
          </w:p>
          <w:p w14:paraId="06ECC43E" w14:textId="57BBA81E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Dr inż. Klarzyńska Agnieszka</w:t>
            </w:r>
          </w:p>
          <w:p w14:paraId="443131A0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Dr Mendyk Łukasz</w:t>
            </w:r>
          </w:p>
          <w:p w14:paraId="58FEBD6B" w14:textId="301F03A3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</w:p>
          <w:p w14:paraId="3FB5A496" w14:textId="77777777" w:rsidR="005C049E" w:rsidRPr="005C049E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Mgr inż. Olejnik Przemysław</w:t>
            </w:r>
          </w:p>
          <w:p w14:paraId="66F3FBF3" w14:textId="6564B976" w:rsidR="0058624F" w:rsidRDefault="005C049E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 w:rsidRPr="005C04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Mgr inż. Smorawski Mateusz</w:t>
            </w:r>
          </w:p>
          <w:p w14:paraId="09B8DBDE" w14:textId="68BE0A1B" w:rsidR="00415412" w:rsidRDefault="00415412" w:rsidP="005C049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0"/>
                <w:lang w:eastAsia="pl-PL"/>
              </w:rPr>
              <w:t>Mgr inż. Walczak-Górka Agata</w:t>
            </w:r>
          </w:p>
          <w:p w14:paraId="3677EBDB" w14:textId="5CA4E01B" w:rsidR="00415412" w:rsidRPr="0096182B" w:rsidRDefault="00415412" w:rsidP="005C049E">
            <w:pPr>
              <w:jc w:val="both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697517" w:rsidRPr="0096182B" w14:paraId="680FCEE1" w14:textId="77777777" w:rsidTr="000817BF">
        <w:trPr>
          <w:trHeight w:val="1701"/>
        </w:trPr>
        <w:tc>
          <w:tcPr>
            <w:tcW w:w="3964" w:type="dxa"/>
          </w:tcPr>
          <w:p w14:paraId="5FD92979" w14:textId="77777777" w:rsidR="00697517" w:rsidRPr="00411FF3" w:rsidRDefault="00697517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3118C">
              <w:rPr>
                <w:rFonts w:asciiTheme="majorHAnsi" w:hAnsiTheme="majorHAnsi" w:cstheme="majorHAnsi"/>
                <w:b/>
              </w:rPr>
              <w:t>Rada naukowa dyscypliny</w:t>
            </w:r>
            <w:r w:rsidRPr="00E3118C">
              <w:rPr>
                <w:rFonts w:asciiTheme="majorHAnsi" w:hAnsiTheme="majorHAnsi" w:cstheme="majorHAnsi"/>
                <w:b/>
              </w:rPr>
              <w:br/>
            </w:r>
            <w:r w:rsidRPr="0045281B">
              <w:rPr>
                <w:rFonts w:asciiTheme="majorHAnsi" w:hAnsiTheme="majorHAnsi" w:cstheme="majorHAnsi"/>
                <w:b/>
                <w:i/>
              </w:rPr>
              <w:t>nauki leśne</w:t>
            </w:r>
          </w:p>
        </w:tc>
        <w:tc>
          <w:tcPr>
            <w:tcW w:w="5096" w:type="dxa"/>
          </w:tcPr>
          <w:p w14:paraId="2918E6CB" w14:textId="77777777" w:rsidR="00DA6065" w:rsidRPr="00AE3721" w:rsidRDefault="00DA6065" w:rsidP="00DA60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Olek Wiesław</w:t>
            </w:r>
          </w:p>
          <w:p w14:paraId="3B5AB970" w14:textId="77777777" w:rsidR="008F7263" w:rsidRPr="00AE3721" w:rsidRDefault="00697517" w:rsidP="006975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– Przewodnicząc</w:t>
            </w:r>
            <w:r w:rsidR="005518FB" w:rsidRPr="00AE3721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  <w:p w14:paraId="2288C04D" w14:textId="77777777" w:rsidR="00154102" w:rsidRPr="00AE3721" w:rsidRDefault="00434083" w:rsidP="006975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Mederski Piotr</w:t>
            </w:r>
            <w:r w:rsidR="00752241" w:rsidRPr="00AE372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8F7263" w:rsidRPr="00AE3721">
              <w:rPr>
                <w:rFonts w:asciiTheme="majorHAnsi" w:hAnsiTheme="majorHAnsi" w:cstheme="majorHAnsi"/>
                <w:sz w:val="24"/>
                <w:szCs w:val="24"/>
              </w:rPr>
              <w:t>– Zastępca Przewodniczącego</w:t>
            </w:r>
          </w:p>
          <w:p w14:paraId="73460FCE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Adamowicz Krzysztof</w:t>
            </w:r>
          </w:p>
          <w:p w14:paraId="61D936C3" w14:textId="4A9D6BAD" w:rsidR="005C049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Czerniak Andrzej</w:t>
            </w:r>
          </w:p>
          <w:p w14:paraId="1438998D" w14:textId="05CBA74E" w:rsidR="006F1AA8" w:rsidRPr="00AE3721" w:rsidRDefault="006F1AA8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Dziurka Dorota</w:t>
            </w:r>
          </w:p>
          <w:p w14:paraId="6516CA74" w14:textId="77777777" w:rsidR="00697517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Gwiazdowicz Dariusz</w:t>
            </w:r>
          </w:p>
          <w:p w14:paraId="3661A865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Jaszczak Roman</w:t>
            </w:r>
          </w:p>
          <w:p w14:paraId="5B8605E1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Krauss Andrzej</w:t>
            </w:r>
          </w:p>
          <w:p w14:paraId="3F9C64C0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Mazela Bartłomiej</w:t>
            </w:r>
          </w:p>
          <w:p w14:paraId="6DD1F5AF" w14:textId="77777777" w:rsidR="005C049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f. dr hab. Mleczek Mirosław</w:t>
            </w:r>
          </w:p>
          <w:p w14:paraId="216B04D4" w14:textId="19295667" w:rsidR="00257320" w:rsidRDefault="00257320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7320">
              <w:rPr>
                <w:rFonts w:asciiTheme="majorHAnsi" w:hAnsiTheme="majorHAnsi" w:cstheme="majorHAnsi"/>
                <w:sz w:val="24"/>
                <w:szCs w:val="24"/>
              </w:rPr>
              <w:t xml:space="preserve">Prof. dr hab. </w:t>
            </w: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Mirski Radosław</w:t>
            </w:r>
          </w:p>
          <w:p w14:paraId="2ACB35E8" w14:textId="3E42BD75" w:rsidR="00744DA4" w:rsidRPr="00AE3721" w:rsidRDefault="00744DA4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Rutkowski Paweł</w:t>
            </w:r>
          </w:p>
          <w:p w14:paraId="50DFDE85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Skorupski Maciej</w:t>
            </w:r>
          </w:p>
          <w:p w14:paraId="37687AF8" w14:textId="61E47F50" w:rsidR="005C049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Smardzewski Jerzy</w:t>
            </w:r>
          </w:p>
          <w:p w14:paraId="15F50E5C" w14:textId="3D32C732" w:rsidR="00257320" w:rsidRPr="00AE3721" w:rsidRDefault="00257320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Wrońska-Pilarek Dorota</w:t>
            </w:r>
          </w:p>
          <w:p w14:paraId="3E425017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Zborowska Magdalena</w:t>
            </w:r>
          </w:p>
          <w:p w14:paraId="11074D96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</w:t>
            </w:r>
            <w:r w:rsidRPr="00AE37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ker Cezary</w:t>
            </w:r>
          </w:p>
          <w:p w14:paraId="6038350E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f. UPP dr hab. </w:t>
            </w: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Behnke-Borowczyk Jolanta</w:t>
            </w:r>
          </w:p>
          <w:p w14:paraId="3D6E010A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Jelonek Tomasz</w:t>
            </w:r>
          </w:p>
          <w:p w14:paraId="402AA490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</w:t>
            </w:r>
            <w:r w:rsidRPr="00AE37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uźmiński Robert</w:t>
            </w:r>
          </w:p>
          <w:p w14:paraId="4D9F4B02" w14:textId="77777777" w:rsidR="005C049E" w:rsidRPr="00DA06E8" w:rsidRDefault="005C049E" w:rsidP="005C049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f. UPP dr hab. </w:t>
            </w:r>
            <w:r w:rsidRPr="00DA06E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szyk Edward</w:t>
            </w:r>
          </w:p>
          <w:p w14:paraId="6614E54A" w14:textId="77777777" w:rsidR="008E3E1D" w:rsidRPr="00DA06E8" w:rsidRDefault="008E3E1D" w:rsidP="005C049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AAD4862" w14:textId="77777777" w:rsidR="005C049E" w:rsidRPr="00DA06E8" w:rsidRDefault="008E3E1D" w:rsidP="005C049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A06E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 hab. Kamczyc Jacek</w:t>
            </w:r>
          </w:p>
          <w:p w14:paraId="74BEC525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hab. Krystofiak Tomasz</w:t>
            </w:r>
          </w:p>
          <w:p w14:paraId="559E0BB5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inż. Łukowski Adrian</w:t>
            </w:r>
          </w:p>
          <w:p w14:paraId="2B3414EB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inż. Polowy Krzysztof</w:t>
            </w:r>
          </w:p>
          <w:p w14:paraId="08134002" w14:textId="77777777" w:rsidR="008E3E1D" w:rsidRPr="00AE3721" w:rsidRDefault="008E3E1D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inż. Skubis Jacek</w:t>
            </w:r>
          </w:p>
          <w:p w14:paraId="658B4EE3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Fabisiak Beata</w:t>
            </w:r>
          </w:p>
          <w:p w14:paraId="2C5E4337" w14:textId="77777777" w:rsidR="008E3E1D" w:rsidRPr="00AE3721" w:rsidRDefault="008E3E1D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456C46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Mgr inż.  Kartawik Natalia</w:t>
            </w:r>
          </w:p>
          <w:p w14:paraId="7D57845B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Mgr inż.  Kopaczyk Joanna</w:t>
            </w:r>
          </w:p>
          <w:p w14:paraId="217D897A" w14:textId="7B605DCB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Mgr inż.  </w:t>
            </w:r>
            <w:r w:rsidR="002A1ADB">
              <w:rPr>
                <w:rFonts w:asciiTheme="majorHAnsi" w:hAnsiTheme="majorHAnsi" w:cstheme="majorHAnsi"/>
                <w:sz w:val="24"/>
                <w:szCs w:val="24"/>
              </w:rPr>
              <w:t>Kuliński Marcin</w:t>
            </w:r>
          </w:p>
        </w:tc>
      </w:tr>
      <w:tr w:rsidR="00951F2B" w:rsidRPr="0096182B" w14:paraId="4B57B85F" w14:textId="77777777" w:rsidTr="000817BF">
        <w:trPr>
          <w:trHeight w:val="841"/>
        </w:trPr>
        <w:tc>
          <w:tcPr>
            <w:tcW w:w="3964" w:type="dxa"/>
          </w:tcPr>
          <w:p w14:paraId="41808B78" w14:textId="77777777" w:rsidR="00951F2B" w:rsidRPr="00E3118C" w:rsidRDefault="00951F2B" w:rsidP="00951F2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3118C">
              <w:rPr>
                <w:rFonts w:asciiTheme="majorHAnsi" w:hAnsiTheme="majorHAnsi" w:cstheme="majorHAnsi"/>
                <w:b/>
              </w:rPr>
              <w:lastRenderedPageBreak/>
              <w:t>Rada naukowa dyscypliny</w:t>
            </w:r>
          </w:p>
          <w:p w14:paraId="7B734C7D" w14:textId="77777777" w:rsidR="00951F2B" w:rsidRDefault="00951F2B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5281B">
              <w:rPr>
                <w:rFonts w:asciiTheme="majorHAnsi" w:hAnsiTheme="majorHAnsi" w:cstheme="majorHAnsi"/>
                <w:b/>
                <w:i/>
              </w:rPr>
              <w:t>technologia żywności i żywienia</w:t>
            </w:r>
          </w:p>
          <w:p w14:paraId="114A45B5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960F29D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7486446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F3BB935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13CEFAE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9C3E6B6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B76C1BC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5F33F89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FD93686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B0D7EA8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38E8C86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EB1ECB0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AD1E717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19B3E4F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BB25E8C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4E218D2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0DF02C9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0C185481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C6E8260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568C687A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390F4B9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B094655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DDBFEA6" w14:textId="77777777" w:rsidR="00317C50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BC502FE" w14:textId="77777777" w:rsidR="00317C50" w:rsidRPr="0045281B" w:rsidRDefault="00317C50" w:rsidP="00951F2B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</w:p>
        </w:tc>
        <w:tc>
          <w:tcPr>
            <w:tcW w:w="5096" w:type="dxa"/>
          </w:tcPr>
          <w:p w14:paraId="10109834" w14:textId="77777777" w:rsidR="00DA6065" w:rsidRPr="00AE3721" w:rsidRDefault="00DA6065" w:rsidP="00DA606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dr hab. Rudzińska Magdalena</w:t>
            </w:r>
          </w:p>
          <w:p w14:paraId="67ABB2C5" w14:textId="442BAA44" w:rsidR="00951F2B" w:rsidRPr="00AE3721" w:rsidRDefault="00310B9A" w:rsidP="00951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- Przewodnicząc</w:t>
            </w:r>
            <w:r w:rsidR="0058126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  <w:p w14:paraId="40F60C07" w14:textId="77777777" w:rsidR="005C049E" w:rsidRPr="00AE3721" w:rsidRDefault="00DA6065" w:rsidP="00951F2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of. UPP dr hab. Siger Aleksander</w:t>
            </w:r>
          </w:p>
          <w:p w14:paraId="3A3847ED" w14:textId="53AE3E03" w:rsidR="00951F2B" w:rsidRPr="00AE3721" w:rsidRDefault="00310B9A" w:rsidP="00951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- Zastępca Przewodniczące</w:t>
            </w:r>
            <w:r w:rsidR="00581269">
              <w:rPr>
                <w:rFonts w:asciiTheme="majorHAnsi" w:hAnsiTheme="majorHAnsi" w:cstheme="majorHAnsi"/>
                <w:sz w:val="24"/>
                <w:szCs w:val="24"/>
              </w:rPr>
              <w:t>j</w:t>
            </w:r>
          </w:p>
          <w:p w14:paraId="1C2C31B5" w14:textId="77777777" w:rsidR="00665E77" w:rsidRPr="00AE3721" w:rsidRDefault="00665E77" w:rsidP="00951F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7BA1BA" w14:textId="77777777" w:rsidR="00154102" w:rsidRPr="00AE3721" w:rsidRDefault="00665E77" w:rsidP="00951F2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dr hab. Chmurzyńska Agata</w:t>
            </w:r>
          </w:p>
          <w:p w14:paraId="2FF84685" w14:textId="77777777" w:rsidR="00737DAE" w:rsidRPr="00AE3721" w:rsidRDefault="00737DAE" w:rsidP="00951F2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dr hab. Cyplik Paweł</w:t>
            </w:r>
          </w:p>
          <w:p w14:paraId="62B63002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dr hab. Czaczyk Katarzyna</w:t>
            </w:r>
          </w:p>
          <w:p w14:paraId="025CB8D0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of. dr hab. Gramza-Michałowska Anna </w:t>
            </w:r>
          </w:p>
          <w:p w14:paraId="3A2AAF3F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dr hab. Jeleń Henryk</w:t>
            </w:r>
          </w:p>
          <w:p w14:paraId="005BB81B" w14:textId="689148EE" w:rsidR="005C049E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A493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dr hab. Krejpcio Zbigniew</w:t>
            </w:r>
          </w:p>
          <w:p w14:paraId="28A7CB19" w14:textId="5A82EB3F" w:rsidR="009A72AE" w:rsidRPr="00CA4689" w:rsidRDefault="009A72A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CA468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of. dr hab. Majcher Małgorzata</w:t>
            </w:r>
          </w:p>
          <w:p w14:paraId="59B28201" w14:textId="77777777" w:rsidR="00AC3F2F" w:rsidRPr="00CA4689" w:rsidRDefault="00AC3F2F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1320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Prof. dr hab. </w:t>
            </w:r>
            <w:r w:rsidRPr="00CA468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uliburska Joanna </w:t>
            </w:r>
          </w:p>
          <w:p w14:paraId="303241EC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A468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of. UPP dr hab. </w:t>
            </w: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aranowska Hanna</w:t>
            </w:r>
          </w:p>
          <w:p w14:paraId="1317CFA2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Białas Wojciech</w:t>
            </w:r>
          </w:p>
          <w:p w14:paraId="1385259D" w14:textId="5871DCF8" w:rsidR="005C049E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Cais-Sokolińska Dorota</w:t>
            </w:r>
          </w:p>
          <w:p w14:paraId="2336F8DA" w14:textId="272ACC7D" w:rsidR="002E39BA" w:rsidRPr="00AE3721" w:rsidRDefault="002E39BA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Cegielska-Radziejewska Renata</w:t>
            </w:r>
          </w:p>
          <w:p w14:paraId="7600AE81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Kmiecik Dominik</w:t>
            </w:r>
          </w:p>
          <w:p w14:paraId="3BB87982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Montowska Magdalena</w:t>
            </w:r>
          </w:p>
          <w:p w14:paraId="2F1A3503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Olejnik Anna</w:t>
            </w:r>
          </w:p>
          <w:p w14:paraId="1B708431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Piasecka-Kwiatkowska Dorota</w:t>
            </w:r>
          </w:p>
          <w:p w14:paraId="468C05F2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of. UPP dr hab. Stangierski Jerzy </w:t>
            </w:r>
          </w:p>
          <w:p w14:paraId="04CCECF5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of. UPP dr hab. Tomaszewska-Gras Jolanta </w:t>
            </w:r>
          </w:p>
          <w:p w14:paraId="44AB36E4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. UPP dr hab. Walkowiak-Tomczak Dorota</w:t>
            </w:r>
          </w:p>
          <w:p w14:paraId="77659208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r hab. Biegańska-Marecik Róża </w:t>
            </w:r>
          </w:p>
          <w:p w14:paraId="0EA02882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hab. Dembczyński Radosław</w:t>
            </w:r>
          </w:p>
          <w:p w14:paraId="313EB069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Dr hab. Makowska Agnieszka</w:t>
            </w:r>
          </w:p>
          <w:p w14:paraId="4D0273ED" w14:textId="77777777" w:rsidR="005C049E" w:rsidRPr="00AE3721" w:rsidRDefault="008B2B6A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hab. Staniek Halina</w:t>
            </w:r>
          </w:p>
          <w:p w14:paraId="72262562" w14:textId="77777777" w:rsidR="008B2B6A" w:rsidRPr="00AE3721" w:rsidRDefault="008B2B6A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hab. Wawrzyniak Jolanta</w:t>
            </w:r>
          </w:p>
          <w:p w14:paraId="3C751C15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 inż. Król Ewelina</w:t>
            </w:r>
          </w:p>
          <w:p w14:paraId="73C338A7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Kiepś Jakub</w:t>
            </w:r>
          </w:p>
          <w:p w14:paraId="23615582" w14:textId="77777777" w:rsidR="005C049E" w:rsidRPr="00AE3721" w:rsidRDefault="005C049E" w:rsidP="00C328A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Skoczek-Rubińska Aleksandra</w:t>
            </w:r>
          </w:p>
          <w:p w14:paraId="681A12FF" w14:textId="77777777" w:rsidR="004E1038" w:rsidRPr="00AE3721" w:rsidRDefault="005C049E" w:rsidP="00C328A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Zawieja Emilia</w:t>
            </w:r>
          </w:p>
        </w:tc>
      </w:tr>
      <w:tr w:rsidR="00951F2B" w:rsidRPr="0096182B" w14:paraId="4FB84046" w14:textId="77777777" w:rsidTr="000817BF">
        <w:trPr>
          <w:trHeight w:val="445"/>
        </w:trPr>
        <w:tc>
          <w:tcPr>
            <w:tcW w:w="3964" w:type="dxa"/>
          </w:tcPr>
          <w:p w14:paraId="7F48F863" w14:textId="77777777" w:rsidR="00951F2B" w:rsidRPr="00E3118C" w:rsidRDefault="00951F2B" w:rsidP="00951F2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3118C">
              <w:rPr>
                <w:rFonts w:asciiTheme="majorHAnsi" w:hAnsiTheme="majorHAnsi" w:cstheme="majorHAnsi"/>
                <w:b/>
              </w:rPr>
              <w:lastRenderedPageBreak/>
              <w:t>Rada naukowa dyscypliny</w:t>
            </w:r>
          </w:p>
          <w:p w14:paraId="2D6DF30A" w14:textId="77777777" w:rsidR="00951F2B" w:rsidRDefault="00415DED" w:rsidP="00951F2B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w</w:t>
            </w:r>
            <w:r w:rsidR="00951F2B" w:rsidRPr="0045281B">
              <w:rPr>
                <w:rFonts w:asciiTheme="majorHAnsi" w:hAnsiTheme="majorHAnsi" w:cstheme="majorHAnsi"/>
                <w:b/>
                <w:i/>
              </w:rPr>
              <w:t>eterynaria</w:t>
            </w:r>
          </w:p>
          <w:p w14:paraId="6E1190E2" w14:textId="77777777" w:rsidR="00415DED" w:rsidRDefault="00415DED" w:rsidP="00415DED">
            <w:pPr>
              <w:rPr>
                <w:rFonts w:asciiTheme="majorHAnsi" w:hAnsiTheme="majorHAnsi" w:cstheme="majorHAnsi"/>
                <w:b/>
                <w:i/>
              </w:rPr>
            </w:pPr>
          </w:p>
          <w:p w14:paraId="32F02E88" w14:textId="77777777" w:rsidR="00415DED" w:rsidRDefault="00415DED" w:rsidP="00415DED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335D7C5" w14:textId="77777777" w:rsidR="004125A0" w:rsidRDefault="004125A0" w:rsidP="00415DED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3A37B89" w14:textId="77777777" w:rsidR="004125A0" w:rsidRDefault="004125A0" w:rsidP="00415DED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1C6D784" w14:textId="77777777" w:rsidR="004125A0" w:rsidRDefault="004125A0" w:rsidP="00415DED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446A4E4" w14:textId="77777777" w:rsidR="004125A0" w:rsidRDefault="004125A0" w:rsidP="00415DED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53092AD" w14:textId="77777777" w:rsidR="004125A0" w:rsidRDefault="004125A0" w:rsidP="00415DED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377B425" w14:textId="77777777" w:rsidR="004125A0" w:rsidRPr="00AA02B2" w:rsidRDefault="004125A0" w:rsidP="00415DED">
            <w:pPr>
              <w:rPr>
                <w:rFonts w:asciiTheme="majorHAnsi" w:hAnsiTheme="majorHAnsi" w:cstheme="majorHAnsi"/>
                <w:b/>
                <w:color w:val="00B050"/>
              </w:rPr>
            </w:pPr>
          </w:p>
          <w:p w14:paraId="224692E2" w14:textId="77777777" w:rsidR="00415DED" w:rsidRPr="00415DED" w:rsidRDefault="00C17E97" w:rsidP="005E645B">
            <w:pPr>
              <w:rPr>
                <w:rFonts w:asciiTheme="majorHAnsi" w:hAnsiTheme="majorHAnsi" w:cstheme="majorHAnsi"/>
                <w:b/>
                <w:i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</w:p>
        </w:tc>
        <w:tc>
          <w:tcPr>
            <w:tcW w:w="5096" w:type="dxa"/>
          </w:tcPr>
          <w:p w14:paraId="087DBEB9" w14:textId="5ACFFD7D" w:rsidR="00AD4333" w:rsidRPr="00AE3721" w:rsidRDefault="0065262F" w:rsidP="00AD43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Pomorska-Mól Małgorzata</w:t>
            </w:r>
            <w:r w:rsidR="00AD4333" w:rsidRPr="00AE3721">
              <w:rPr>
                <w:rFonts w:asciiTheme="majorHAnsi" w:hAnsiTheme="majorHAnsi" w:cstheme="majorHAnsi"/>
                <w:sz w:val="24"/>
                <w:szCs w:val="24"/>
              </w:rPr>
              <w:br/>
              <w:t>– Przewodnicząc</w:t>
            </w:r>
            <w:r w:rsidR="0058126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  <w:p w14:paraId="5B0A71C8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dr hab. Cieślak Dorota </w:t>
            </w:r>
          </w:p>
          <w:p w14:paraId="3ABBF6CC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Jackowiak Hanna</w:t>
            </w:r>
          </w:p>
          <w:p w14:paraId="57F7D496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Maćkowiak Paweł</w:t>
            </w:r>
          </w:p>
          <w:p w14:paraId="59A36E95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Świtoński Marek</w:t>
            </w:r>
          </w:p>
          <w:p w14:paraId="6DD64023" w14:textId="77777777" w:rsidR="005C049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omosa Marcin</w:t>
            </w:r>
          </w:p>
          <w:p w14:paraId="4F678223" w14:textId="77777777" w:rsidR="00640E5A" w:rsidRDefault="00640E5A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C68">
              <w:rPr>
                <w:rFonts w:asciiTheme="majorHAnsi" w:hAnsiTheme="majorHAnsi" w:cstheme="majorHAnsi"/>
                <w:sz w:val="24"/>
                <w:szCs w:val="24"/>
              </w:rPr>
              <w:t>Prof. UPP dr hab. Pękala-Safińska Agnieszka</w:t>
            </w:r>
          </w:p>
          <w:p w14:paraId="50F869A2" w14:textId="77777777" w:rsidR="004E7CF9" w:rsidRPr="002C593B" w:rsidRDefault="004E7CF9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593B">
              <w:rPr>
                <w:rFonts w:asciiTheme="majorHAnsi" w:hAnsiTheme="majorHAnsi" w:cstheme="majorHAnsi"/>
                <w:sz w:val="24"/>
                <w:szCs w:val="24"/>
              </w:rPr>
              <w:t>Prof. UPP dr hab. Radko Lidia</w:t>
            </w:r>
          </w:p>
          <w:p w14:paraId="64F93B6C" w14:textId="77777777" w:rsidR="004125A0" w:rsidRPr="00AE3721" w:rsidRDefault="005E645B" w:rsidP="004125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4125A0" w:rsidRPr="00AE3721">
              <w:rPr>
                <w:rFonts w:asciiTheme="majorHAnsi" w:hAnsiTheme="majorHAnsi" w:cstheme="majorHAnsi"/>
                <w:sz w:val="24"/>
                <w:szCs w:val="24"/>
              </w:rPr>
              <w:t>rof. UPP dr hab. Skrzypski Marek</w:t>
            </w:r>
          </w:p>
          <w:p w14:paraId="166046D4" w14:textId="68144D27" w:rsidR="005E645B" w:rsidRPr="00AE3721" w:rsidRDefault="005E645B" w:rsidP="004125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4125A0" w:rsidRPr="00AE3721">
              <w:rPr>
                <w:rFonts w:asciiTheme="majorHAnsi" w:hAnsiTheme="majorHAnsi" w:cstheme="majorHAnsi"/>
                <w:sz w:val="24"/>
                <w:szCs w:val="24"/>
              </w:rPr>
              <w:t>rof. UPP dr hab. Warzych –Plejer Ewelina</w:t>
            </w:r>
          </w:p>
          <w:p w14:paraId="0689F448" w14:textId="77777777" w:rsidR="004E1038" w:rsidRPr="00AE3721" w:rsidRDefault="005E645B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n. wet. Smulski Sebastian</w:t>
            </w:r>
          </w:p>
          <w:p w14:paraId="756D29A5" w14:textId="77777777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n. wet. Włodarek Jan</w:t>
            </w:r>
          </w:p>
          <w:p w14:paraId="77E3A7AF" w14:textId="77777777" w:rsidR="004E1038" w:rsidRPr="00AE3721" w:rsidRDefault="004E1038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3A4D171" w14:textId="77777777" w:rsidR="00951F2B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Leciejewska Natalia</w:t>
            </w:r>
          </w:p>
          <w:p w14:paraId="1503D969" w14:textId="77777777" w:rsidR="008B7C7F" w:rsidRPr="00AE3721" w:rsidRDefault="008B7C7F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97517" w:rsidRPr="0096182B" w14:paraId="05E7482D" w14:textId="77777777" w:rsidTr="000817BF">
        <w:trPr>
          <w:trHeight w:val="841"/>
        </w:trPr>
        <w:tc>
          <w:tcPr>
            <w:tcW w:w="3964" w:type="dxa"/>
          </w:tcPr>
          <w:p w14:paraId="6A86A0EF" w14:textId="77777777" w:rsidR="00697517" w:rsidRDefault="00697517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E3118C">
              <w:rPr>
                <w:rFonts w:asciiTheme="majorHAnsi" w:hAnsiTheme="majorHAnsi" w:cstheme="majorHAnsi"/>
                <w:b/>
              </w:rPr>
              <w:t>Rada naukowa dyscypliny</w:t>
            </w:r>
            <w:r w:rsidR="00866C35" w:rsidRPr="00E3118C">
              <w:rPr>
                <w:rFonts w:asciiTheme="majorHAnsi" w:hAnsiTheme="majorHAnsi" w:cstheme="majorHAnsi"/>
                <w:b/>
              </w:rPr>
              <w:br/>
            </w:r>
            <w:r w:rsidR="00866C35" w:rsidRPr="0045281B">
              <w:rPr>
                <w:rFonts w:asciiTheme="majorHAnsi" w:hAnsiTheme="majorHAnsi" w:cstheme="majorHAnsi"/>
                <w:b/>
                <w:i/>
              </w:rPr>
              <w:t>zootechnika i rybactwo</w:t>
            </w:r>
          </w:p>
          <w:p w14:paraId="49D8D30E" w14:textId="77777777" w:rsidR="000919BA" w:rsidRDefault="000919BA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E259EF3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44F821B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93F17A2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47A62D1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062DB1EA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20F0426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51EEABD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E2032B1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445AEEE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054B966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D596F31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B0BB5CA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B4A047D" w14:textId="77777777" w:rsidR="008726A1" w:rsidRDefault="008726A1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19AFDDD" w14:textId="77777777" w:rsidR="000919BA" w:rsidRDefault="000919BA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209C194" w14:textId="77777777" w:rsidR="003B5A84" w:rsidRDefault="003B5A84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B5430BE" w14:textId="77777777" w:rsidR="003B5A84" w:rsidRDefault="003B5A84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7DECB08" w14:textId="77777777" w:rsidR="003B5A84" w:rsidRDefault="003B5A84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91FBBDC" w14:textId="77777777" w:rsidR="003B5A84" w:rsidRDefault="003B5A84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176CB79" w14:textId="77777777" w:rsidR="003B5A84" w:rsidRDefault="003B5A84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568D805" w14:textId="77777777" w:rsidR="003B5A84" w:rsidRDefault="003B5A84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2340358" w14:textId="77777777" w:rsidR="003B5A84" w:rsidRPr="00697517" w:rsidRDefault="003B5A84" w:rsidP="007339C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6" w:type="dxa"/>
          </w:tcPr>
          <w:p w14:paraId="60712467" w14:textId="55484D35" w:rsidR="00866C35" w:rsidRPr="00AE3721" w:rsidRDefault="0065262F" w:rsidP="00866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Szkudelska Katarzyna</w:t>
            </w:r>
            <w:r w:rsidR="00866C35" w:rsidRPr="00AE3721">
              <w:rPr>
                <w:rFonts w:asciiTheme="majorHAnsi" w:hAnsiTheme="majorHAnsi" w:cstheme="majorHAnsi"/>
                <w:sz w:val="24"/>
                <w:szCs w:val="24"/>
              </w:rPr>
              <w:br/>
              <w:t>- Przewodnicząc</w:t>
            </w:r>
            <w:r w:rsidR="0058126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  <w:p w14:paraId="6F8E70A9" w14:textId="77777777" w:rsidR="00416253" w:rsidRPr="00AE3721" w:rsidRDefault="00416253" w:rsidP="00866C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Nowaczewski Sebastian</w:t>
            </w:r>
          </w:p>
          <w:p w14:paraId="4684FD27" w14:textId="30289B21" w:rsidR="00416253" w:rsidRPr="00AE3721" w:rsidRDefault="00416253" w:rsidP="0041625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Zastępca Przewodniczące</w:t>
            </w:r>
            <w:r w:rsidR="002221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</w:t>
            </w:r>
          </w:p>
          <w:p w14:paraId="76F0A173" w14:textId="77777777" w:rsidR="00154102" w:rsidRPr="00AE3721" w:rsidRDefault="00154102" w:rsidP="00866C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6EA248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Cieślak Adam</w:t>
            </w:r>
          </w:p>
          <w:p w14:paraId="17544E0B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Józefiak Damian</w:t>
            </w:r>
          </w:p>
          <w:p w14:paraId="1842C414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Nogowski Leszek</w:t>
            </w:r>
          </w:p>
          <w:p w14:paraId="54690310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Nowak Włodzimierz</w:t>
            </w:r>
          </w:p>
          <w:p w14:paraId="5BA767CF" w14:textId="77777777" w:rsidR="00170FE9" w:rsidRPr="00AE3721" w:rsidRDefault="00170FE9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Strabel Tomasz</w:t>
            </w:r>
          </w:p>
          <w:p w14:paraId="404658B9" w14:textId="77777777" w:rsidR="004C4D2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Szczerbal Izabela</w:t>
            </w:r>
          </w:p>
          <w:p w14:paraId="0F0D234C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dr hab. Szumacher Małgorzata </w:t>
            </w:r>
          </w:p>
          <w:p w14:paraId="060FE58B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Szwaczkowski Tomasz</w:t>
            </w:r>
          </w:p>
          <w:p w14:paraId="2AE5AB30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Szydłowski Maciej</w:t>
            </w:r>
          </w:p>
          <w:p w14:paraId="47E511ED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Ślósarz Piotr</w:t>
            </w:r>
          </w:p>
          <w:p w14:paraId="39ED817F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Wójtowski Jacek</w:t>
            </w:r>
          </w:p>
          <w:p w14:paraId="678DBB27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aczmarek Sebastian</w:t>
            </w:r>
          </w:p>
          <w:p w14:paraId="4351B517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Mazurkiewicz Jan</w:t>
            </w:r>
          </w:p>
          <w:p w14:paraId="309CF8BE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Mizera Tadeusz</w:t>
            </w:r>
          </w:p>
          <w:p w14:paraId="10FF4C25" w14:textId="77777777" w:rsidR="005E23B8" w:rsidRPr="00AE3721" w:rsidRDefault="005E23B8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Nowacka-Woszuk Joanna</w:t>
            </w:r>
          </w:p>
          <w:p w14:paraId="2D18E6FB" w14:textId="6294B925" w:rsidR="005C049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Stanisz Marek</w:t>
            </w:r>
          </w:p>
          <w:p w14:paraId="7E8F9C9A" w14:textId="47B6DA56" w:rsidR="00F1320D" w:rsidRPr="00F1320D" w:rsidRDefault="00F1320D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r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hab. </w:t>
            </w: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łodziejski Paweł</w:t>
            </w:r>
          </w:p>
          <w:p w14:paraId="2F620639" w14:textId="78FE7D27" w:rsidR="00317E53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hab. Komisarek Jolanta</w:t>
            </w:r>
          </w:p>
          <w:p w14:paraId="56143947" w14:textId="772FBB4B" w:rsidR="00C45D9E" w:rsidRPr="00257320" w:rsidRDefault="00C45D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7320">
              <w:rPr>
                <w:rFonts w:asciiTheme="majorHAnsi" w:hAnsiTheme="majorHAnsi" w:cstheme="majorHAnsi"/>
                <w:sz w:val="24"/>
                <w:szCs w:val="24"/>
              </w:rPr>
              <w:t>Dr hab. Mikuła Robert</w:t>
            </w:r>
          </w:p>
          <w:p w14:paraId="5B50FC3E" w14:textId="20ED2864" w:rsidR="007B5E13" w:rsidRPr="00AE3721" w:rsidRDefault="007B5E13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r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ab</w:t>
            </w: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 Pruszyńska-Omszałek Ewa</w:t>
            </w:r>
          </w:p>
          <w:p w14:paraId="5D2D4880" w14:textId="77777777" w:rsidR="005C049E" w:rsidRPr="00257320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D433224" w14:textId="77777777" w:rsidR="00BB4FB6" w:rsidRPr="00AE3721" w:rsidRDefault="005C049E" w:rsidP="00866C3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573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 xml:space="preserve">Mgr inż. </w:t>
            </w: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ęsy Mateusz</w:t>
            </w: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br/>
              <w:t>Mgr inż. Sypniewski Mateusz</w:t>
            </w:r>
          </w:p>
        </w:tc>
      </w:tr>
      <w:tr w:rsidR="00951F2B" w:rsidRPr="0096182B" w14:paraId="271AA246" w14:textId="77777777" w:rsidTr="000817BF">
        <w:trPr>
          <w:trHeight w:val="517"/>
        </w:trPr>
        <w:tc>
          <w:tcPr>
            <w:tcW w:w="3964" w:type="dxa"/>
          </w:tcPr>
          <w:p w14:paraId="1CA5BDE8" w14:textId="77777777" w:rsidR="00E3118C" w:rsidRDefault="00951F2B" w:rsidP="00C328A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E3118C">
              <w:rPr>
                <w:rFonts w:asciiTheme="majorHAnsi" w:hAnsiTheme="majorHAnsi" w:cstheme="majorHAnsi"/>
                <w:b/>
              </w:rPr>
              <w:lastRenderedPageBreak/>
              <w:t>Rada naukowa dyscypliny</w:t>
            </w:r>
            <w:r w:rsidRPr="00E3118C">
              <w:rPr>
                <w:rFonts w:asciiTheme="majorHAnsi" w:hAnsiTheme="majorHAnsi" w:cstheme="majorHAnsi"/>
                <w:b/>
              </w:rPr>
              <w:br/>
            </w:r>
            <w:r w:rsidRPr="0045281B">
              <w:rPr>
                <w:rFonts w:asciiTheme="majorHAnsi" w:hAnsiTheme="majorHAnsi" w:cstheme="majorHAnsi"/>
                <w:b/>
                <w:i/>
              </w:rPr>
              <w:t>nauki biologiczne</w:t>
            </w:r>
          </w:p>
          <w:p w14:paraId="6488C679" w14:textId="77777777" w:rsidR="007246FD" w:rsidRDefault="007246FD" w:rsidP="00C328A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78CCBBE" w14:textId="77777777" w:rsidR="007246FD" w:rsidRDefault="007246FD" w:rsidP="00C328A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BB0CC09" w14:textId="77777777" w:rsidR="007246FD" w:rsidRDefault="007246FD" w:rsidP="00C328A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DFC331B" w14:textId="77777777" w:rsidR="007246FD" w:rsidRDefault="007246FD" w:rsidP="00C328A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1F6A8BC" w14:textId="77777777" w:rsidR="007246FD" w:rsidRDefault="007246FD" w:rsidP="00C328A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4C8A990" w14:textId="5ACECDC1" w:rsidR="007246FD" w:rsidRPr="007246FD" w:rsidRDefault="007246FD" w:rsidP="007246FD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096" w:type="dxa"/>
          </w:tcPr>
          <w:p w14:paraId="711DAA2A" w14:textId="77777777" w:rsidR="005C049E" w:rsidRPr="00AE3721" w:rsidRDefault="0065262F" w:rsidP="007B4D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Śliwowska Joanna</w:t>
            </w:r>
          </w:p>
          <w:p w14:paraId="1A15F795" w14:textId="53E1816C" w:rsidR="007B4D65" w:rsidRPr="00AE3721" w:rsidRDefault="007B4D65" w:rsidP="007B4D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– Przewodnicząc</w:t>
            </w:r>
            <w:r w:rsidR="0058126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  <w:p w14:paraId="57C7DF60" w14:textId="31F3D3A0" w:rsidR="005C049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Morkunas Iwona</w:t>
            </w:r>
          </w:p>
          <w:p w14:paraId="720A6EE6" w14:textId="6EBF94DD" w:rsidR="001A60D2" w:rsidRPr="00AE3721" w:rsidRDefault="001A60D2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60D2">
              <w:rPr>
                <w:rFonts w:asciiTheme="majorHAnsi" w:hAnsiTheme="majorHAnsi" w:cstheme="majorHAnsi"/>
                <w:sz w:val="24"/>
                <w:szCs w:val="24"/>
              </w:rPr>
              <w:t>Prof. dr hab. Szkudelski Tomasz</w:t>
            </w:r>
          </w:p>
          <w:p w14:paraId="29D15452" w14:textId="77777777" w:rsidR="005C049E" w:rsidRPr="00AE3721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dr hab. Tryjanowski Piotr </w:t>
            </w:r>
          </w:p>
          <w:p w14:paraId="04909EBC" w14:textId="77777777" w:rsidR="00210E7C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Celińska Ewelina</w:t>
            </w:r>
          </w:p>
          <w:p w14:paraId="5E9C9D96" w14:textId="50E7AA85" w:rsidR="005C049E" w:rsidRPr="009274F0" w:rsidRDefault="00210E7C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74F0">
              <w:rPr>
                <w:rFonts w:asciiTheme="majorHAnsi" w:hAnsiTheme="majorHAnsi" w:cstheme="majorHAnsi"/>
                <w:sz w:val="24"/>
                <w:szCs w:val="24"/>
              </w:rPr>
              <w:t>Prof. UPP dr hab. Juzwa Wojciech</w:t>
            </w:r>
            <w:r w:rsidR="005C049E" w:rsidRPr="009274F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9566E7E" w14:textId="15B2B958" w:rsidR="005C049E" w:rsidRDefault="005C049E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loskowski Janusz</w:t>
            </w:r>
          </w:p>
          <w:p w14:paraId="38375086" w14:textId="77777777" w:rsidR="00210E7C" w:rsidRPr="001D0B89" w:rsidRDefault="00210E7C" w:rsidP="005C04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F34E94" w14:textId="06A17C4E" w:rsidR="005C049E" w:rsidRPr="00AE3721" w:rsidRDefault="005C049E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D0B8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r </w:t>
            </w:r>
            <w:r w:rsidR="00152F59" w:rsidRPr="001D0B8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hab. </w:t>
            </w: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Banaszak-Cibicka Weronika </w:t>
            </w:r>
          </w:p>
          <w:p w14:paraId="4A1A34B2" w14:textId="77777777" w:rsidR="004E1038" w:rsidRPr="00AE3721" w:rsidRDefault="004E1038" w:rsidP="005C04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A645B97" w14:textId="77777777" w:rsidR="00BB4FB6" w:rsidRPr="00AE3721" w:rsidRDefault="005C049E" w:rsidP="007B4D6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Kaźmierczak Sandra</w:t>
            </w:r>
          </w:p>
        </w:tc>
      </w:tr>
      <w:tr w:rsidR="00E3118C" w:rsidRPr="0096182B" w14:paraId="7B41C0AD" w14:textId="77777777" w:rsidTr="000817BF">
        <w:trPr>
          <w:trHeight w:val="579"/>
        </w:trPr>
        <w:tc>
          <w:tcPr>
            <w:tcW w:w="3964" w:type="dxa"/>
          </w:tcPr>
          <w:p w14:paraId="43D018EB" w14:textId="77777777" w:rsidR="00752241" w:rsidRDefault="00752241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158BFC5" w14:textId="77777777" w:rsidR="00752241" w:rsidRDefault="00752241" w:rsidP="00752241">
            <w:pPr>
              <w:rPr>
                <w:rFonts w:asciiTheme="majorHAnsi" w:hAnsiTheme="majorHAnsi" w:cstheme="majorHAnsi"/>
                <w:b/>
              </w:rPr>
            </w:pPr>
          </w:p>
          <w:p w14:paraId="64C1BE95" w14:textId="77777777" w:rsidR="00E3118C" w:rsidRDefault="00E3118C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E3118C">
              <w:rPr>
                <w:rFonts w:asciiTheme="majorHAnsi" w:hAnsiTheme="majorHAnsi" w:cstheme="majorHAnsi"/>
                <w:b/>
              </w:rPr>
              <w:t>Rada naukowa dyscypliny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45281B">
              <w:rPr>
                <w:rFonts w:asciiTheme="majorHAnsi" w:hAnsiTheme="majorHAnsi" w:cstheme="majorHAnsi"/>
                <w:b/>
                <w:i/>
              </w:rPr>
              <w:t>inżynieria mechaniczna</w:t>
            </w:r>
          </w:p>
          <w:p w14:paraId="77B9480C" w14:textId="77777777" w:rsidR="008C59F5" w:rsidRPr="00866C35" w:rsidRDefault="008C59F5" w:rsidP="009657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6" w:type="dxa"/>
          </w:tcPr>
          <w:p w14:paraId="1A0DE01C" w14:textId="77777777" w:rsidR="00931DF0" w:rsidRPr="00AE3721" w:rsidRDefault="00931DF0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Zaborowicz Maciej</w:t>
            </w:r>
          </w:p>
          <w:p w14:paraId="215B4D71" w14:textId="77777777" w:rsidR="00E3118C" w:rsidRPr="00AE3721" w:rsidRDefault="00E3118C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zewodniczący</w:t>
            </w:r>
          </w:p>
          <w:p w14:paraId="46B6B587" w14:textId="77777777" w:rsidR="00BC3033" w:rsidRPr="00AE3721" w:rsidRDefault="00BC3033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5ECED6" w14:textId="0C91F5F7" w:rsidR="00BC3033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Dach Jacek</w:t>
            </w:r>
          </w:p>
          <w:p w14:paraId="5695CD56" w14:textId="5D1E6AD4" w:rsidR="009206F8" w:rsidRPr="00AE3721" w:rsidRDefault="009206F8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Niedbała Gniewko</w:t>
            </w:r>
          </w:p>
          <w:p w14:paraId="5231DCEE" w14:textId="77777777" w:rsidR="008C59F5" w:rsidRPr="00AE3721" w:rsidRDefault="008C59F5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Sujak Agnieszka</w:t>
            </w:r>
          </w:p>
          <w:p w14:paraId="5DF57398" w14:textId="77777777" w:rsidR="008C59F5" w:rsidRDefault="008C59F5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Czekała Wojciech</w:t>
            </w:r>
          </w:p>
          <w:p w14:paraId="2C6085F5" w14:textId="77777777" w:rsidR="006A4BBB" w:rsidRPr="006A4BBB" w:rsidRDefault="006A4BBB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4BBB">
              <w:rPr>
                <w:rFonts w:asciiTheme="majorHAnsi" w:hAnsiTheme="majorHAnsi" w:cstheme="majorHAnsi"/>
                <w:sz w:val="24"/>
                <w:szCs w:val="24"/>
              </w:rPr>
              <w:t>Prof. UPP dr hab. Drygaś Mariusz</w:t>
            </w:r>
          </w:p>
          <w:p w14:paraId="0DFFC586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</w:t>
            </w:r>
            <w:r w:rsidRPr="00AE37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urczak Karol</w:t>
            </w:r>
          </w:p>
          <w:p w14:paraId="28495E07" w14:textId="77777777" w:rsidR="00146690" w:rsidRPr="00AE3721" w:rsidRDefault="00146690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f. UPP dr hab. </w:t>
            </w: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Grabowski Tomasz</w:t>
            </w:r>
          </w:p>
          <w:p w14:paraId="21A8FCCD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oszela Krzysztof</w:t>
            </w:r>
          </w:p>
          <w:p w14:paraId="2EEBDF6A" w14:textId="069940AD" w:rsidR="00120016" w:rsidRPr="0070249B" w:rsidRDefault="008C59F5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Pilarski Krzysztof</w:t>
            </w:r>
          </w:p>
          <w:p w14:paraId="29E6BBD4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4DA4">
              <w:rPr>
                <w:rFonts w:asciiTheme="majorHAnsi" w:hAnsiTheme="majorHAnsi" w:cstheme="majorHAnsi"/>
                <w:sz w:val="24"/>
                <w:szCs w:val="24"/>
              </w:rPr>
              <w:t xml:space="preserve">Dr inż. </w:t>
            </w: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Czechlowski Mirosław</w:t>
            </w:r>
          </w:p>
          <w:p w14:paraId="13C07116" w14:textId="77777777" w:rsidR="008C59F5" w:rsidRPr="00AE3721" w:rsidRDefault="008C59F5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Dr inż. Wojcieszak Dawid</w:t>
            </w:r>
            <w:r w:rsidR="00965715"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8BF0DE4" w14:textId="77777777" w:rsidR="008C59F5" w:rsidRPr="00AE3721" w:rsidRDefault="008C59F5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484C6CF" w14:textId="77777777" w:rsidR="00E3118C" w:rsidRPr="00AE3721" w:rsidRDefault="00BC3033" w:rsidP="00E3118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Krzyżaniak Krzysztof</w:t>
            </w:r>
          </w:p>
          <w:p w14:paraId="64CBCB03" w14:textId="77777777" w:rsidR="00547E8B" w:rsidRPr="00AE3721" w:rsidRDefault="00547E8B" w:rsidP="00E3118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Szychta Marek</w:t>
            </w:r>
          </w:p>
          <w:p w14:paraId="79382DCB" w14:textId="77777777" w:rsidR="00F23DDA" w:rsidRPr="00AE3721" w:rsidRDefault="00F23DDA" w:rsidP="00E3118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951F2B" w:rsidRPr="0096182B" w14:paraId="4D45FCBC" w14:textId="77777777" w:rsidTr="000817BF">
        <w:trPr>
          <w:trHeight w:val="579"/>
        </w:trPr>
        <w:tc>
          <w:tcPr>
            <w:tcW w:w="3964" w:type="dxa"/>
          </w:tcPr>
          <w:p w14:paraId="009EE03F" w14:textId="77777777" w:rsidR="007568A2" w:rsidRDefault="00951F2B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CD6036">
              <w:rPr>
                <w:rFonts w:asciiTheme="majorHAnsi" w:hAnsiTheme="majorHAnsi" w:cstheme="majorHAnsi"/>
                <w:b/>
              </w:rPr>
              <w:t>Rada naukowa dyscypliny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45281B">
              <w:rPr>
                <w:rFonts w:asciiTheme="majorHAnsi" w:hAnsiTheme="majorHAnsi" w:cstheme="majorHAnsi"/>
                <w:b/>
                <w:i/>
              </w:rPr>
              <w:t>inżynieria środowiska, górnictwo</w:t>
            </w:r>
          </w:p>
          <w:p w14:paraId="24899779" w14:textId="6B56EBBF" w:rsidR="00951F2B" w:rsidRDefault="00951F2B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45281B">
              <w:rPr>
                <w:rFonts w:asciiTheme="majorHAnsi" w:hAnsiTheme="majorHAnsi" w:cstheme="majorHAnsi"/>
                <w:b/>
                <w:i/>
              </w:rPr>
              <w:t xml:space="preserve"> i energetyka</w:t>
            </w:r>
          </w:p>
          <w:p w14:paraId="4D84C2B7" w14:textId="77777777" w:rsidR="008C59F5" w:rsidRDefault="008C59F5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92EC470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232F45A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7D4D751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B552839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CF4FED5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DE0E8F9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856901E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BE3ABE2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845E6E7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CB7F1AD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D46F20B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5C09931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8C1B6C1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A8CEEAA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BACE6D2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731FD1D0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26C11C5D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5969E2BE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4E2C6D63" w14:textId="77777777" w:rsidR="00CD6E14" w:rsidRDefault="00CD6E14" w:rsidP="0058624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96D4B0E" w14:textId="77777777" w:rsidR="00F70144" w:rsidRDefault="00F70144" w:rsidP="0058624F">
            <w:pPr>
              <w:jc w:val="center"/>
              <w:rPr>
                <w:rFonts w:asciiTheme="majorHAnsi" w:hAnsiTheme="majorHAnsi" w:cstheme="majorHAnsi"/>
                <w:b/>
                <w:color w:val="00B050"/>
              </w:rPr>
            </w:pPr>
          </w:p>
          <w:p w14:paraId="10E514A2" w14:textId="77777777" w:rsidR="007B6BDD" w:rsidRDefault="007B6BDD" w:rsidP="0058624F">
            <w:pPr>
              <w:jc w:val="center"/>
              <w:rPr>
                <w:rFonts w:asciiTheme="majorHAnsi" w:hAnsiTheme="majorHAnsi" w:cstheme="majorHAnsi"/>
                <w:b/>
                <w:color w:val="00B050"/>
              </w:rPr>
            </w:pPr>
          </w:p>
          <w:p w14:paraId="3F553556" w14:textId="77777777" w:rsidR="007B6BDD" w:rsidRDefault="007B6BDD" w:rsidP="0058624F">
            <w:pPr>
              <w:jc w:val="center"/>
              <w:rPr>
                <w:rFonts w:asciiTheme="majorHAnsi" w:hAnsiTheme="majorHAnsi" w:cstheme="majorHAnsi"/>
                <w:b/>
                <w:color w:val="00B050"/>
              </w:rPr>
            </w:pPr>
          </w:p>
          <w:p w14:paraId="7270DDF2" w14:textId="77777777" w:rsidR="009022CD" w:rsidRDefault="009022CD" w:rsidP="004F59E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EFF7AE8" w14:textId="77777777" w:rsidR="00A01834" w:rsidRDefault="00A01834" w:rsidP="004F59E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A34FC12" w14:textId="77777777" w:rsidR="00A01834" w:rsidRPr="00866C35" w:rsidRDefault="00A01834" w:rsidP="00895AA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6" w:type="dxa"/>
          </w:tcPr>
          <w:p w14:paraId="3DB72BC9" w14:textId="77777777" w:rsidR="00E3118C" w:rsidRPr="00AE3721" w:rsidRDefault="00931DF0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f. dr hab. Sojka Mariusz</w:t>
            </w:r>
            <w:r w:rsidR="00E3118C" w:rsidRPr="00AE372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310B9A" w:rsidRPr="00AE3721">
              <w:rPr>
                <w:rFonts w:asciiTheme="majorHAnsi" w:hAnsiTheme="majorHAnsi" w:cstheme="majorHAnsi"/>
                <w:sz w:val="24"/>
                <w:szCs w:val="24"/>
              </w:rPr>
              <w:t>- Przewodniczący</w:t>
            </w:r>
          </w:p>
          <w:p w14:paraId="3717916A" w14:textId="77777777" w:rsidR="00A047AF" w:rsidRPr="00AE3721" w:rsidRDefault="00A047AF" w:rsidP="00A047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Staniszewski Ryszard</w:t>
            </w:r>
          </w:p>
          <w:p w14:paraId="1E326FB8" w14:textId="77777777" w:rsidR="00E3118C" w:rsidRPr="00AE3721" w:rsidRDefault="00310B9A" w:rsidP="00E3118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Zastępca Przewodniczącego</w:t>
            </w:r>
          </w:p>
          <w:p w14:paraId="0FF4A204" w14:textId="77777777" w:rsidR="00154102" w:rsidRPr="00AE3721" w:rsidRDefault="00154102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F82176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dr hab. Borowiak Klaudia </w:t>
            </w:r>
          </w:p>
          <w:p w14:paraId="68287392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dr hab. Juszczak Radosław </w:t>
            </w:r>
          </w:p>
          <w:p w14:paraId="72E6A1B8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Komisarek Jolanta</w:t>
            </w:r>
          </w:p>
          <w:p w14:paraId="14D70F73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Ławniczak-Malińska Agnieszka</w:t>
            </w:r>
          </w:p>
          <w:p w14:paraId="19786F25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Olejnik Janusz</w:t>
            </w:r>
          </w:p>
          <w:p w14:paraId="3C4C930B" w14:textId="77777777" w:rsidR="00F93E99" w:rsidRPr="00AE3721" w:rsidRDefault="00F93E99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Piotrowska-Cyplik Agnieszka</w:t>
            </w:r>
          </w:p>
          <w:p w14:paraId="60B1D41A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dr hab. Szoszkiewicz Krzysztof </w:t>
            </w:r>
          </w:p>
          <w:p w14:paraId="4FD5603B" w14:textId="54719433" w:rsidR="00CD6E14" w:rsidRPr="00553F03" w:rsidRDefault="00CD6E14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Budka Anna</w:t>
            </w:r>
          </w:p>
          <w:p w14:paraId="47D99B17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Chojnicki Bogdan </w:t>
            </w:r>
          </w:p>
          <w:p w14:paraId="0EB20D55" w14:textId="77777777" w:rsidR="00553F03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Drapikowska Maria</w:t>
            </w:r>
          </w:p>
          <w:p w14:paraId="021F8B2A" w14:textId="59968E05" w:rsidR="00BC3033" w:rsidRPr="00553F03" w:rsidRDefault="00553F03" w:rsidP="00BC303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53F0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f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53F0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PP dr hab. Laks Ireneusz</w:t>
            </w:r>
            <w:r w:rsidR="00BC3033" w:rsidRPr="00553F0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0F2A7A84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rof. UPP dr hab. Kałuża Tomasz </w:t>
            </w:r>
          </w:p>
          <w:p w14:paraId="6BAACC88" w14:textId="77777777" w:rsidR="00CD6E14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anclerz Jolanta</w:t>
            </w:r>
          </w:p>
          <w:p w14:paraId="12755F31" w14:textId="77777777" w:rsidR="00BC3033" w:rsidRPr="00AE3721" w:rsidRDefault="00CD6E14" w:rsidP="00BC3033">
            <w:pPr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ayzer Dariusz</w:t>
            </w:r>
          </w:p>
          <w:p w14:paraId="3BD18FED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Makowska Małgorzata </w:t>
            </w:r>
          </w:p>
          <w:p w14:paraId="718B489E" w14:textId="7FD3442F" w:rsidR="00CD6E14" w:rsidRDefault="00CD6E14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Otremba Krzysztof</w:t>
            </w:r>
          </w:p>
          <w:p w14:paraId="66EBAE44" w14:textId="216E3AF6" w:rsidR="00553F03" w:rsidRPr="009400F5" w:rsidRDefault="00553F0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400F5">
              <w:rPr>
                <w:rFonts w:asciiTheme="majorHAnsi" w:hAnsiTheme="majorHAnsi" w:cstheme="majorHAnsi"/>
                <w:sz w:val="24"/>
                <w:szCs w:val="24"/>
              </w:rPr>
              <w:t>Prof. UPP dr hab. Pilarska Agnieszka</w:t>
            </w:r>
          </w:p>
          <w:p w14:paraId="076DC738" w14:textId="05FB06FD" w:rsidR="00CD6E14" w:rsidRPr="00AE3721" w:rsidRDefault="00CD6E14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Stachow</w:t>
            </w:r>
            <w:r w:rsidR="00FD0438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FD043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 Piotr</w:t>
            </w:r>
          </w:p>
          <w:p w14:paraId="19805F86" w14:textId="77777777" w:rsidR="00BC3033" w:rsidRPr="00E75910" w:rsidRDefault="00BC3033" w:rsidP="00BC303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7591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f. UPP dr hab. Spychalski Waldemar </w:t>
            </w:r>
          </w:p>
          <w:p w14:paraId="7DCA6F92" w14:textId="77777777" w:rsidR="006432CE" w:rsidRPr="00E75910" w:rsidRDefault="006432CE" w:rsidP="00BC3033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  <w:p w14:paraId="5CDB70DA" w14:textId="5E9B5AD0" w:rsidR="00BC3033" w:rsidRPr="00895AA5" w:rsidRDefault="00B67178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591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r hab. </w:t>
            </w: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Drzewiecka Kinga </w:t>
            </w:r>
          </w:p>
          <w:p w14:paraId="698555C7" w14:textId="77777777" w:rsidR="007D33F4" w:rsidRPr="00AE3721" w:rsidRDefault="007D33F4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hab. Świerk Dariusz</w:t>
            </w:r>
          </w:p>
          <w:p w14:paraId="3B38936D" w14:textId="08F7D84C" w:rsidR="007B6BDD" w:rsidRDefault="007B6BDD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hab. Zawadzki Paweł</w:t>
            </w:r>
          </w:p>
          <w:p w14:paraId="2731A351" w14:textId="57CE08BB" w:rsidR="00895AA5" w:rsidRPr="00AE3721" w:rsidRDefault="00895AA5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inż. Janicka Ewelina</w:t>
            </w:r>
          </w:p>
          <w:p w14:paraId="047C982A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inż. Jaskuła Joanna</w:t>
            </w:r>
          </w:p>
          <w:p w14:paraId="3AE63563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inż. Lewicki Andrzej</w:t>
            </w:r>
          </w:p>
          <w:p w14:paraId="2C9ADE4C" w14:textId="77777777" w:rsidR="00033432" w:rsidRPr="00AE3721" w:rsidRDefault="00033432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C4EE073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Kocięcka Joanna</w:t>
            </w:r>
          </w:p>
          <w:p w14:paraId="090589A0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inż. Zaborowski Stanisław</w:t>
            </w:r>
          </w:p>
          <w:p w14:paraId="347D7D8B" w14:textId="77777777" w:rsidR="00951F2B" w:rsidRPr="00866C35" w:rsidRDefault="00951F2B" w:rsidP="00E3118C">
            <w:pPr>
              <w:rPr>
                <w:rFonts w:asciiTheme="majorHAnsi" w:hAnsiTheme="majorHAnsi" w:cstheme="majorHAnsi"/>
              </w:rPr>
            </w:pPr>
          </w:p>
        </w:tc>
      </w:tr>
      <w:tr w:rsidR="00951F2B" w:rsidRPr="0096182B" w14:paraId="08590DF4" w14:textId="77777777" w:rsidTr="000817BF">
        <w:trPr>
          <w:trHeight w:val="579"/>
        </w:trPr>
        <w:tc>
          <w:tcPr>
            <w:tcW w:w="3964" w:type="dxa"/>
          </w:tcPr>
          <w:p w14:paraId="10FD9DD4" w14:textId="77777777" w:rsidR="00951F2B" w:rsidRPr="00866C35" w:rsidRDefault="00E3118C" w:rsidP="005862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3118C">
              <w:rPr>
                <w:rFonts w:asciiTheme="majorHAnsi" w:hAnsiTheme="majorHAnsi" w:cstheme="majorHAnsi"/>
                <w:b/>
              </w:rPr>
              <w:lastRenderedPageBreak/>
              <w:t>Rada naukowa dyscypliny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45281B">
              <w:rPr>
                <w:rFonts w:asciiTheme="majorHAnsi" w:hAnsiTheme="majorHAnsi" w:cstheme="majorHAnsi"/>
                <w:b/>
                <w:i/>
              </w:rPr>
              <w:t>ekonomia i finanse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5096" w:type="dxa"/>
          </w:tcPr>
          <w:p w14:paraId="6C9C8636" w14:textId="2A08B239" w:rsidR="00E3118C" w:rsidRPr="00AE3721" w:rsidRDefault="002B2601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Pawlak Karolina</w:t>
            </w:r>
            <w:r w:rsidR="00E3118C" w:rsidRPr="00AE372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310B9A" w:rsidRPr="00AE3721">
              <w:rPr>
                <w:rFonts w:asciiTheme="majorHAnsi" w:hAnsiTheme="majorHAnsi" w:cstheme="majorHAnsi"/>
                <w:sz w:val="24"/>
                <w:szCs w:val="24"/>
              </w:rPr>
              <w:t>- Przewodnicząc</w:t>
            </w:r>
            <w:r w:rsidR="0058126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  <w:p w14:paraId="4BD5A84C" w14:textId="14380948" w:rsidR="00E3118C" w:rsidRPr="00AE3721" w:rsidRDefault="002B2601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Sadowski Arkadiusz</w:t>
            </w:r>
            <w:r w:rsidR="00E3118C" w:rsidRPr="00AE372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310B9A"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 - Zastępca Przewodniczące</w:t>
            </w:r>
            <w:r w:rsidR="00DC0EA2">
              <w:rPr>
                <w:rFonts w:asciiTheme="majorHAnsi" w:hAnsiTheme="majorHAnsi" w:cstheme="majorHAnsi"/>
                <w:sz w:val="24"/>
                <w:szCs w:val="24"/>
              </w:rPr>
              <w:t>j</w:t>
            </w:r>
          </w:p>
          <w:p w14:paraId="5EA64DFD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Jerzak  Michał</w:t>
            </w:r>
          </w:p>
          <w:p w14:paraId="2D0ACFB5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Łuczka Władysława</w:t>
            </w:r>
          </w:p>
          <w:p w14:paraId="12CF22B5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dr hab. Poczta Walenty</w:t>
            </w:r>
          </w:p>
          <w:p w14:paraId="2F7325F7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Baer-Nawrocka Agnieszka </w:t>
            </w:r>
          </w:p>
          <w:p w14:paraId="6F842EA6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Baum Rafał </w:t>
            </w:r>
          </w:p>
          <w:p w14:paraId="3CFE7FCE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Czubak Wawrzyniec</w:t>
            </w:r>
          </w:p>
          <w:p w14:paraId="0A79D216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Gołaś Zbigniew </w:t>
            </w:r>
          </w:p>
          <w:p w14:paraId="7E7D5E12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Hadryjańska Barbara </w:t>
            </w:r>
          </w:p>
          <w:p w14:paraId="2A8ECEB4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iryluk-Dryjska Ewa</w:t>
            </w:r>
          </w:p>
          <w:p w14:paraId="439C941A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Kołodziejczak Małgorzata </w:t>
            </w:r>
          </w:p>
          <w:p w14:paraId="68EA7293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Kosmaczewska Joanna</w:t>
            </w:r>
          </w:p>
          <w:p w14:paraId="053A5609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Kozera-Kowalska Magdalena </w:t>
            </w:r>
          </w:p>
          <w:p w14:paraId="2A034893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Łuczak Aleksandra </w:t>
            </w:r>
          </w:p>
          <w:p w14:paraId="5B03F6CF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Mrówczyńska-Kamińska Aldona </w:t>
            </w:r>
          </w:p>
          <w:p w14:paraId="42204102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Pepliński Benedykt</w:t>
            </w:r>
          </w:p>
          <w:p w14:paraId="6A6AD373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Pieńkowski Dariusz </w:t>
            </w:r>
          </w:p>
          <w:p w14:paraId="1F3EC7EF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Przezbórska-Skobiej Lucyna </w:t>
            </w:r>
          </w:p>
          <w:p w14:paraId="4688D78B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Ryś-Jurek Roma</w:t>
            </w:r>
          </w:p>
          <w:p w14:paraId="0AC1C06C" w14:textId="77777777" w:rsidR="00033432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Prof. UPP dr hab. Wiśniewska-Paluszak Joanna</w:t>
            </w:r>
          </w:p>
          <w:p w14:paraId="45FFA94E" w14:textId="77777777" w:rsidR="00BC3033" w:rsidRPr="00AE3721" w:rsidRDefault="00BC3033" w:rsidP="00BC3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C0EE668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r Bartkowiak-Bakun Natalia </w:t>
            </w:r>
          </w:p>
          <w:p w14:paraId="62AA1226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Kozera Agnieszka</w:t>
            </w:r>
          </w:p>
          <w:p w14:paraId="31872B13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Malinowski Mariusz</w:t>
            </w:r>
          </w:p>
          <w:p w14:paraId="298C47A1" w14:textId="77777777" w:rsidR="003356C5" w:rsidRPr="00AE3721" w:rsidRDefault="003356C5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Mydlarz Katarzyna</w:t>
            </w:r>
          </w:p>
          <w:p w14:paraId="05A4A928" w14:textId="77777777" w:rsidR="00BC3033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Standar Aldona</w:t>
            </w:r>
          </w:p>
          <w:p w14:paraId="5022F8F0" w14:textId="00B5A9B4" w:rsidR="00033432" w:rsidRPr="00AE3721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 Wojcieszak-Zbierska Monika</w:t>
            </w:r>
          </w:p>
          <w:p w14:paraId="68B4EA00" w14:textId="4A3FCC7D" w:rsidR="00BC3033" w:rsidRDefault="00BC3033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Mgr Kozak Joanna</w:t>
            </w:r>
          </w:p>
          <w:p w14:paraId="0C94AC02" w14:textId="0BF7507E" w:rsidR="006E1764" w:rsidRDefault="006E1764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Kupsik Wiktor</w:t>
            </w:r>
          </w:p>
          <w:p w14:paraId="292CD505" w14:textId="77777777" w:rsidR="00477BDF" w:rsidRDefault="001D3161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gr Okereke Obinna</w:t>
            </w:r>
          </w:p>
          <w:p w14:paraId="47685386" w14:textId="25041881" w:rsidR="000A3A52" w:rsidRPr="009C6AC4" w:rsidRDefault="000A3A52" w:rsidP="00BC303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60453F" w:rsidRPr="0096182B" w14:paraId="6AF1F352" w14:textId="77777777" w:rsidTr="000817BF">
        <w:trPr>
          <w:trHeight w:val="579"/>
        </w:trPr>
        <w:tc>
          <w:tcPr>
            <w:tcW w:w="3964" w:type="dxa"/>
          </w:tcPr>
          <w:p w14:paraId="5C33B816" w14:textId="77777777" w:rsidR="0060453F" w:rsidRPr="006F4FE7" w:rsidRDefault="0060453F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</w:rPr>
            </w:pPr>
            <w:r w:rsidRPr="006F4FE7">
              <w:rPr>
                <w:rFonts w:asciiTheme="majorHAnsi" w:hAnsiTheme="majorHAnsi" w:cstheme="majorHAnsi"/>
                <w:b/>
              </w:rPr>
              <w:lastRenderedPageBreak/>
              <w:t>Rada naukowa dyscypliny</w:t>
            </w:r>
            <w:r w:rsidRPr="006F4FE7">
              <w:rPr>
                <w:rFonts w:asciiTheme="majorHAnsi" w:hAnsiTheme="majorHAnsi" w:cstheme="majorHAnsi"/>
                <w:b/>
              </w:rPr>
              <w:br/>
            </w:r>
            <w:r w:rsidRPr="006F4FE7">
              <w:rPr>
                <w:rFonts w:asciiTheme="majorHAnsi" w:hAnsiTheme="majorHAnsi" w:cstheme="majorHAnsi"/>
                <w:b/>
                <w:i/>
                <w:iCs/>
              </w:rPr>
              <w:t>biotechnologia</w:t>
            </w:r>
          </w:p>
          <w:p w14:paraId="3390C84F" w14:textId="4BA22337" w:rsidR="000E6E08" w:rsidRDefault="000E6E08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262DDB2F" w14:textId="483E6A9F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1D8D39B8" w14:textId="4DEC0728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72DB7606" w14:textId="684BC4FB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3DD0B450" w14:textId="0AA246D2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0E838D08" w14:textId="67C61BDC" w:rsidR="009A0686" w:rsidRPr="00676669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00B050"/>
              </w:rPr>
            </w:pPr>
          </w:p>
          <w:p w14:paraId="0053AEFD" w14:textId="256CD15D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5AA8B221" w14:textId="14C67FF2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1E27263B" w14:textId="318E47CE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3A658673" w14:textId="63E3B0BC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30FFF6A9" w14:textId="66A68D7B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1E8E8A97" w14:textId="5D6793B4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699A39DA" w14:textId="5CAA5BC0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0E8EC2C0" w14:textId="15D1E5BE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30676106" w14:textId="0901E319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2871E73D" w14:textId="34C0C8A2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62DDAE8A" w14:textId="77777777" w:rsidR="00676669" w:rsidRDefault="00676669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1515741E" w14:textId="0A7C97B2" w:rsidR="009A0686" w:rsidRDefault="009A0686" w:rsidP="0058624F">
            <w:pPr>
              <w:jc w:val="center"/>
              <w:rPr>
                <w:rFonts w:asciiTheme="majorHAnsi" w:hAnsiTheme="majorHAnsi" w:cstheme="majorHAnsi"/>
                <w:b/>
                <w:i/>
                <w:iCs/>
                <w:color w:val="FF0000"/>
              </w:rPr>
            </w:pPr>
          </w:p>
          <w:p w14:paraId="6DF88F5A" w14:textId="1BED1C32" w:rsidR="00A11A22" w:rsidRPr="00E3118C" w:rsidRDefault="00A11A22" w:rsidP="000F12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6" w:type="dxa"/>
          </w:tcPr>
          <w:p w14:paraId="044F067F" w14:textId="3D4138E6" w:rsidR="00474A1A" w:rsidRPr="00387E99" w:rsidRDefault="006F4FE7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7E99">
              <w:rPr>
                <w:rFonts w:asciiTheme="majorHAnsi" w:hAnsiTheme="majorHAnsi" w:cstheme="majorHAnsi"/>
                <w:sz w:val="24"/>
                <w:szCs w:val="24"/>
              </w:rPr>
              <w:t>Prof. UPP dr hab. Pietrowska-Borek Małgorzata</w:t>
            </w:r>
          </w:p>
          <w:p w14:paraId="5EB8FFC6" w14:textId="18061ADC" w:rsidR="00474A1A" w:rsidRDefault="00333F52" w:rsidP="00E3118C">
            <w:pPr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AE3721">
              <w:rPr>
                <w:rFonts w:asciiTheme="majorHAnsi" w:hAnsiTheme="majorHAnsi" w:cstheme="majorHAnsi"/>
                <w:sz w:val="24"/>
                <w:szCs w:val="24"/>
              </w:rPr>
              <w:t>- Przewodnicząc</w:t>
            </w:r>
            <w:r w:rsidR="006F4FE7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  <w:p w14:paraId="45801002" w14:textId="77777777" w:rsidR="00A236BD" w:rsidRDefault="00A236BD" w:rsidP="00E3118C">
            <w:pPr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55882CAE" w14:textId="66B8E869" w:rsidR="0060453F" w:rsidRPr="00BF5B23" w:rsidRDefault="009A0686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Prof. dr hab. Lipiński Daniel</w:t>
            </w:r>
          </w:p>
          <w:p w14:paraId="5E322030" w14:textId="7AE0DE7D" w:rsidR="00C20BD8" w:rsidRPr="00BF5B23" w:rsidRDefault="00C20BD8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Prof. dr hab. Siatkowski Idzi</w:t>
            </w:r>
          </w:p>
          <w:p w14:paraId="1FC45D32" w14:textId="2FE00340" w:rsidR="003B762A" w:rsidRPr="00BF5B23" w:rsidRDefault="003B762A" w:rsidP="00E3118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12DA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</w:t>
            </w:r>
            <w:r w:rsidRPr="00BF5B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recik</w:t>
            </w:r>
            <w:r w:rsidR="008A5624" w:rsidRPr="00BF5B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oman</w:t>
            </w:r>
          </w:p>
          <w:p w14:paraId="772EF39F" w14:textId="623C1C4B" w:rsidR="0093512B" w:rsidRPr="00BF5B23" w:rsidRDefault="0093512B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12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f. UPP dr hab. </w:t>
            </w: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Narożna Dorota</w:t>
            </w:r>
          </w:p>
          <w:p w14:paraId="2363BEB9" w14:textId="5FEF6805" w:rsidR="00C20BD8" w:rsidRPr="00BF5B23" w:rsidRDefault="009A0686" w:rsidP="00E3118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 xml:space="preserve">Prof. UPP dr hab. </w:t>
            </w:r>
            <w:r w:rsidRPr="00BF5B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iemann Janetta</w:t>
            </w:r>
          </w:p>
          <w:p w14:paraId="35CE4140" w14:textId="3D134915" w:rsidR="00C20BD8" w:rsidRPr="00BF5B23" w:rsidRDefault="00C20BD8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of. UPP dr hab. </w:t>
            </w: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Nuc Katarzyna</w:t>
            </w:r>
          </w:p>
          <w:p w14:paraId="3619B253" w14:textId="0C174EC0" w:rsidR="009E7DFE" w:rsidRPr="00BF5B23" w:rsidRDefault="009E7DFE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Prof. UPP dr hab. Szalata Marlena</w:t>
            </w:r>
          </w:p>
          <w:p w14:paraId="7534D3A5" w14:textId="07017926" w:rsidR="0025415B" w:rsidRPr="00BF5B23" w:rsidRDefault="0025415B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Prof. UPP dr hab. Szymanowska Daria</w:t>
            </w:r>
          </w:p>
          <w:p w14:paraId="4A0D8922" w14:textId="580A88E4" w:rsidR="00807539" w:rsidRPr="00BF5B23" w:rsidRDefault="009A0686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Prof. UPP dr hab. Tomkowak Agnieszka</w:t>
            </w:r>
          </w:p>
          <w:p w14:paraId="273268FF" w14:textId="1614D7B8" w:rsidR="00782E27" w:rsidRPr="00BF5B23" w:rsidRDefault="00782E27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5B23">
              <w:rPr>
                <w:rFonts w:asciiTheme="majorHAnsi" w:hAnsiTheme="majorHAnsi" w:cstheme="majorHAnsi"/>
                <w:sz w:val="24"/>
                <w:szCs w:val="24"/>
              </w:rPr>
              <w:t>Prof. UPP dr hab. Wolko Łukasz</w:t>
            </w:r>
          </w:p>
          <w:p w14:paraId="4DAE9C4D" w14:textId="7F8B2C01" w:rsidR="00782E27" w:rsidRPr="000F12DA" w:rsidRDefault="00434602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12DA">
              <w:rPr>
                <w:rFonts w:asciiTheme="majorHAnsi" w:hAnsiTheme="majorHAnsi" w:cstheme="majorHAnsi"/>
                <w:sz w:val="24"/>
                <w:szCs w:val="24"/>
              </w:rPr>
              <w:t>Prof. UPP dr hab. Zeyland Joanna</w:t>
            </w:r>
          </w:p>
          <w:p w14:paraId="535D1EB0" w14:textId="5230ACF0" w:rsidR="00F501B5" w:rsidRPr="000F12DA" w:rsidRDefault="00F501B5" w:rsidP="00F501B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15A223DB" w14:textId="2F5D8538" w:rsidR="00807539" w:rsidRDefault="00F501B5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00F9">
              <w:rPr>
                <w:rFonts w:asciiTheme="majorHAnsi" w:hAnsiTheme="majorHAnsi" w:cstheme="majorHAnsi"/>
                <w:sz w:val="24"/>
                <w:szCs w:val="24"/>
              </w:rPr>
              <w:t>Dr hab. Madeja Zofia</w:t>
            </w:r>
          </w:p>
          <w:p w14:paraId="056A3260" w14:textId="351E673F" w:rsidR="009A0958" w:rsidRPr="00E75910" w:rsidRDefault="009A0958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 inż. Hryhorowicz Magdalena</w:t>
            </w:r>
          </w:p>
          <w:p w14:paraId="1A5316AA" w14:textId="77777777" w:rsidR="0083594F" w:rsidRPr="0083594F" w:rsidRDefault="0083594F" w:rsidP="008359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594F">
              <w:rPr>
                <w:rFonts w:asciiTheme="majorHAnsi" w:hAnsiTheme="majorHAnsi" w:cstheme="majorHAnsi"/>
                <w:sz w:val="24"/>
                <w:szCs w:val="24"/>
              </w:rPr>
              <w:t>Dr inż. Jarzyniak Karolina</w:t>
            </w:r>
          </w:p>
          <w:p w14:paraId="73A0628F" w14:textId="6EEE681A" w:rsidR="0060453F" w:rsidRPr="00AE3721" w:rsidRDefault="0060453F" w:rsidP="00E311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790E0C" w14:textId="77777777" w:rsidR="00FB533F" w:rsidRPr="0096182B" w:rsidRDefault="00FB533F" w:rsidP="00FB533F">
      <w:pPr>
        <w:jc w:val="center"/>
        <w:rPr>
          <w:rFonts w:asciiTheme="majorHAnsi" w:hAnsiTheme="majorHAnsi" w:cstheme="majorHAnsi"/>
          <w:b/>
        </w:rPr>
      </w:pPr>
    </w:p>
    <w:sectPr w:rsidR="00FB533F" w:rsidRPr="0096182B" w:rsidSect="00C328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3F"/>
    <w:rsid w:val="00033432"/>
    <w:rsid w:val="000817BF"/>
    <w:rsid w:val="000919BA"/>
    <w:rsid w:val="000940CC"/>
    <w:rsid w:val="000A3A52"/>
    <w:rsid w:val="000E6B86"/>
    <w:rsid w:val="000E6E08"/>
    <w:rsid w:val="000F12DA"/>
    <w:rsid w:val="000F56FF"/>
    <w:rsid w:val="0010738B"/>
    <w:rsid w:val="00113211"/>
    <w:rsid w:val="00120016"/>
    <w:rsid w:val="00146690"/>
    <w:rsid w:val="00152F59"/>
    <w:rsid w:val="00154102"/>
    <w:rsid w:val="0016765D"/>
    <w:rsid w:val="00170FE9"/>
    <w:rsid w:val="0017675E"/>
    <w:rsid w:val="001A60D2"/>
    <w:rsid w:val="001A661A"/>
    <w:rsid w:val="001C1E64"/>
    <w:rsid w:val="001C510B"/>
    <w:rsid w:val="001C51B5"/>
    <w:rsid w:val="001C5921"/>
    <w:rsid w:val="001D0B89"/>
    <w:rsid w:val="001D3161"/>
    <w:rsid w:val="001D46FC"/>
    <w:rsid w:val="001E6C14"/>
    <w:rsid w:val="00210E7C"/>
    <w:rsid w:val="002113DB"/>
    <w:rsid w:val="00222162"/>
    <w:rsid w:val="0025415B"/>
    <w:rsid w:val="00257320"/>
    <w:rsid w:val="00263F02"/>
    <w:rsid w:val="00265FEF"/>
    <w:rsid w:val="002A056F"/>
    <w:rsid w:val="002A1ADB"/>
    <w:rsid w:val="002A4932"/>
    <w:rsid w:val="002B1F3B"/>
    <w:rsid w:val="002B2601"/>
    <w:rsid w:val="002B6203"/>
    <w:rsid w:val="002C593B"/>
    <w:rsid w:val="002E39BA"/>
    <w:rsid w:val="002E42CC"/>
    <w:rsid w:val="002E6BC2"/>
    <w:rsid w:val="00310B9A"/>
    <w:rsid w:val="003156C8"/>
    <w:rsid w:val="00317C50"/>
    <w:rsid w:val="00317E53"/>
    <w:rsid w:val="00321F8A"/>
    <w:rsid w:val="003313D2"/>
    <w:rsid w:val="00333F52"/>
    <w:rsid w:val="003356C5"/>
    <w:rsid w:val="00345B3C"/>
    <w:rsid w:val="00355814"/>
    <w:rsid w:val="00371D06"/>
    <w:rsid w:val="00387E99"/>
    <w:rsid w:val="003A7A22"/>
    <w:rsid w:val="003B5A84"/>
    <w:rsid w:val="003B762A"/>
    <w:rsid w:val="003F582B"/>
    <w:rsid w:val="00411FF3"/>
    <w:rsid w:val="004125A0"/>
    <w:rsid w:val="0041340A"/>
    <w:rsid w:val="00415412"/>
    <w:rsid w:val="00415DED"/>
    <w:rsid w:val="00416253"/>
    <w:rsid w:val="00422B29"/>
    <w:rsid w:val="00424631"/>
    <w:rsid w:val="0042698D"/>
    <w:rsid w:val="00434083"/>
    <w:rsid w:val="00434602"/>
    <w:rsid w:val="00441DD4"/>
    <w:rsid w:val="0045281B"/>
    <w:rsid w:val="00454DC2"/>
    <w:rsid w:val="00474A1A"/>
    <w:rsid w:val="00477BDF"/>
    <w:rsid w:val="004847A1"/>
    <w:rsid w:val="004A5568"/>
    <w:rsid w:val="004C4D2E"/>
    <w:rsid w:val="004D037F"/>
    <w:rsid w:val="004E1038"/>
    <w:rsid w:val="004E7CF9"/>
    <w:rsid w:val="004F1F0E"/>
    <w:rsid w:val="004F2130"/>
    <w:rsid w:val="004F5485"/>
    <w:rsid w:val="004F59ED"/>
    <w:rsid w:val="00541248"/>
    <w:rsid w:val="00541AE0"/>
    <w:rsid w:val="00547E8B"/>
    <w:rsid w:val="00550F69"/>
    <w:rsid w:val="005518FB"/>
    <w:rsid w:val="00553F03"/>
    <w:rsid w:val="0057749E"/>
    <w:rsid w:val="00581269"/>
    <w:rsid w:val="00584A16"/>
    <w:rsid w:val="0058624F"/>
    <w:rsid w:val="00587BB2"/>
    <w:rsid w:val="005C049E"/>
    <w:rsid w:val="005D00F9"/>
    <w:rsid w:val="005E23B8"/>
    <w:rsid w:val="005E645B"/>
    <w:rsid w:val="005F1722"/>
    <w:rsid w:val="0060453F"/>
    <w:rsid w:val="00627AE7"/>
    <w:rsid w:val="00633F2A"/>
    <w:rsid w:val="00640E5A"/>
    <w:rsid w:val="006417D3"/>
    <w:rsid w:val="00642DB6"/>
    <w:rsid w:val="006432CE"/>
    <w:rsid w:val="0065262F"/>
    <w:rsid w:val="00657DBE"/>
    <w:rsid w:val="00662210"/>
    <w:rsid w:val="00663737"/>
    <w:rsid w:val="006645AD"/>
    <w:rsid w:val="00665E77"/>
    <w:rsid w:val="006711AF"/>
    <w:rsid w:val="00675DBD"/>
    <w:rsid w:val="00676669"/>
    <w:rsid w:val="0068651F"/>
    <w:rsid w:val="0069146D"/>
    <w:rsid w:val="00697517"/>
    <w:rsid w:val="006A4BBB"/>
    <w:rsid w:val="006B075D"/>
    <w:rsid w:val="006B097E"/>
    <w:rsid w:val="006B1138"/>
    <w:rsid w:val="006C17AF"/>
    <w:rsid w:val="006D25C8"/>
    <w:rsid w:val="006E1764"/>
    <w:rsid w:val="006F1AA8"/>
    <w:rsid w:val="006F2932"/>
    <w:rsid w:val="006F4FE7"/>
    <w:rsid w:val="007020A6"/>
    <w:rsid w:val="0070249B"/>
    <w:rsid w:val="00716A21"/>
    <w:rsid w:val="007246FD"/>
    <w:rsid w:val="007339C8"/>
    <w:rsid w:val="00737DAE"/>
    <w:rsid w:val="00744DA4"/>
    <w:rsid w:val="00746CCB"/>
    <w:rsid w:val="00752241"/>
    <w:rsid w:val="007568A2"/>
    <w:rsid w:val="00782E27"/>
    <w:rsid w:val="007A24DE"/>
    <w:rsid w:val="007B4D65"/>
    <w:rsid w:val="007B5E13"/>
    <w:rsid w:val="007B6BDD"/>
    <w:rsid w:val="007C16C2"/>
    <w:rsid w:val="007D33F4"/>
    <w:rsid w:val="007F284D"/>
    <w:rsid w:val="00807539"/>
    <w:rsid w:val="008336C0"/>
    <w:rsid w:val="0083481E"/>
    <w:rsid w:val="0083594F"/>
    <w:rsid w:val="0086348A"/>
    <w:rsid w:val="00866C35"/>
    <w:rsid w:val="008726A1"/>
    <w:rsid w:val="00880708"/>
    <w:rsid w:val="008820E0"/>
    <w:rsid w:val="00883892"/>
    <w:rsid w:val="00895AA5"/>
    <w:rsid w:val="008A09D5"/>
    <w:rsid w:val="008A5624"/>
    <w:rsid w:val="008B2B6A"/>
    <w:rsid w:val="008B7C7F"/>
    <w:rsid w:val="008C59F5"/>
    <w:rsid w:val="008E3E1D"/>
    <w:rsid w:val="008F03A4"/>
    <w:rsid w:val="008F7263"/>
    <w:rsid w:val="009022CD"/>
    <w:rsid w:val="00915EB4"/>
    <w:rsid w:val="009206F8"/>
    <w:rsid w:val="009274F0"/>
    <w:rsid w:val="00931DF0"/>
    <w:rsid w:val="009337BB"/>
    <w:rsid w:val="0093512B"/>
    <w:rsid w:val="009400F5"/>
    <w:rsid w:val="00951F2B"/>
    <w:rsid w:val="00957203"/>
    <w:rsid w:val="0096182B"/>
    <w:rsid w:val="00965715"/>
    <w:rsid w:val="0098353F"/>
    <w:rsid w:val="0098712B"/>
    <w:rsid w:val="009A0686"/>
    <w:rsid w:val="009A0958"/>
    <w:rsid w:val="009A3CC8"/>
    <w:rsid w:val="009A611E"/>
    <w:rsid w:val="009A6939"/>
    <w:rsid w:val="009A72AE"/>
    <w:rsid w:val="009C6AC4"/>
    <w:rsid w:val="009E1471"/>
    <w:rsid w:val="009E7DFE"/>
    <w:rsid w:val="009F6156"/>
    <w:rsid w:val="009F7EB3"/>
    <w:rsid w:val="00A01834"/>
    <w:rsid w:val="00A047AF"/>
    <w:rsid w:val="00A11A22"/>
    <w:rsid w:val="00A236BD"/>
    <w:rsid w:val="00A36841"/>
    <w:rsid w:val="00A708A0"/>
    <w:rsid w:val="00A84795"/>
    <w:rsid w:val="00A8549E"/>
    <w:rsid w:val="00A9029A"/>
    <w:rsid w:val="00AA02B2"/>
    <w:rsid w:val="00AA082D"/>
    <w:rsid w:val="00AC2404"/>
    <w:rsid w:val="00AC3F2F"/>
    <w:rsid w:val="00AD4333"/>
    <w:rsid w:val="00AD67CC"/>
    <w:rsid w:val="00AE3721"/>
    <w:rsid w:val="00AE5575"/>
    <w:rsid w:val="00AF4EEE"/>
    <w:rsid w:val="00AF78FA"/>
    <w:rsid w:val="00B150AA"/>
    <w:rsid w:val="00B54E17"/>
    <w:rsid w:val="00B55032"/>
    <w:rsid w:val="00B55E36"/>
    <w:rsid w:val="00B601CD"/>
    <w:rsid w:val="00B67178"/>
    <w:rsid w:val="00BB454D"/>
    <w:rsid w:val="00BB4FB6"/>
    <w:rsid w:val="00BC0BD3"/>
    <w:rsid w:val="00BC3033"/>
    <w:rsid w:val="00BD59D2"/>
    <w:rsid w:val="00BF5B23"/>
    <w:rsid w:val="00C03422"/>
    <w:rsid w:val="00C042FA"/>
    <w:rsid w:val="00C13D1A"/>
    <w:rsid w:val="00C17E97"/>
    <w:rsid w:val="00C20BD8"/>
    <w:rsid w:val="00C328A6"/>
    <w:rsid w:val="00C45D9E"/>
    <w:rsid w:val="00C659A1"/>
    <w:rsid w:val="00C7573D"/>
    <w:rsid w:val="00C9083E"/>
    <w:rsid w:val="00CA4689"/>
    <w:rsid w:val="00CC2F64"/>
    <w:rsid w:val="00CD00D0"/>
    <w:rsid w:val="00CD6036"/>
    <w:rsid w:val="00CD6E14"/>
    <w:rsid w:val="00CE4EDB"/>
    <w:rsid w:val="00D05D5A"/>
    <w:rsid w:val="00D441D7"/>
    <w:rsid w:val="00D57939"/>
    <w:rsid w:val="00D7537B"/>
    <w:rsid w:val="00D75F9B"/>
    <w:rsid w:val="00D81729"/>
    <w:rsid w:val="00D963EA"/>
    <w:rsid w:val="00DA06E8"/>
    <w:rsid w:val="00DA6065"/>
    <w:rsid w:val="00DC0EA2"/>
    <w:rsid w:val="00DE4528"/>
    <w:rsid w:val="00E01883"/>
    <w:rsid w:val="00E16325"/>
    <w:rsid w:val="00E3118C"/>
    <w:rsid w:val="00E44073"/>
    <w:rsid w:val="00E72C68"/>
    <w:rsid w:val="00E74EA5"/>
    <w:rsid w:val="00E75910"/>
    <w:rsid w:val="00E93291"/>
    <w:rsid w:val="00EA2558"/>
    <w:rsid w:val="00EA39A8"/>
    <w:rsid w:val="00ED0BC0"/>
    <w:rsid w:val="00ED73AE"/>
    <w:rsid w:val="00EF1734"/>
    <w:rsid w:val="00EF5A98"/>
    <w:rsid w:val="00F007CA"/>
    <w:rsid w:val="00F1320D"/>
    <w:rsid w:val="00F15D2D"/>
    <w:rsid w:val="00F23DDA"/>
    <w:rsid w:val="00F3123A"/>
    <w:rsid w:val="00F31849"/>
    <w:rsid w:val="00F406B3"/>
    <w:rsid w:val="00F501B5"/>
    <w:rsid w:val="00F70144"/>
    <w:rsid w:val="00F74975"/>
    <w:rsid w:val="00F86BE9"/>
    <w:rsid w:val="00F93E99"/>
    <w:rsid w:val="00FB533F"/>
    <w:rsid w:val="00FB75C4"/>
    <w:rsid w:val="00FC6854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EAB8"/>
  <w15:chartTrackingRefBased/>
  <w15:docId w15:val="{8AA691B1-9B91-40DD-ABB1-DB309CE6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D642-14F4-4545-962D-2FBD3A2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inga Witkowska-Azarko</cp:lastModifiedBy>
  <cp:revision>275</cp:revision>
  <cp:lastPrinted>2023-05-29T10:43:00Z</cp:lastPrinted>
  <dcterms:created xsi:type="dcterms:W3CDTF">2020-01-14T06:27:00Z</dcterms:created>
  <dcterms:modified xsi:type="dcterms:W3CDTF">2023-05-31T11:38:00Z</dcterms:modified>
</cp:coreProperties>
</file>